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64" w:rsidRDefault="003C6C64" w:rsidP="003C6C64">
      <w:pPr>
        <w:bidi/>
      </w:pPr>
    </w:p>
    <w:p w:rsidR="003C6C64" w:rsidRDefault="003C6C64" w:rsidP="003C6C64">
      <w:pPr>
        <w:bidi/>
        <w:jc w:val="center"/>
      </w:pPr>
    </w:p>
    <w:p w:rsidR="003C6C64" w:rsidRDefault="003C6C64" w:rsidP="003C6C64">
      <w:pPr>
        <w:bidi/>
        <w:jc w:val="center"/>
        <w:rPr>
          <w:b/>
          <w:bCs/>
          <w:sz w:val="40"/>
          <w:szCs w:val="40"/>
          <w:rtl/>
        </w:rPr>
      </w:pPr>
      <w:r w:rsidRPr="00BA3E6D">
        <w:rPr>
          <w:rFonts w:hint="cs"/>
          <w:b/>
          <w:bCs/>
          <w:sz w:val="40"/>
          <w:szCs w:val="40"/>
          <w:rtl/>
        </w:rPr>
        <w:t>המחלקה להנדסת תוכנה</w:t>
      </w:r>
    </w:p>
    <w:p w:rsidR="003C6C64" w:rsidRDefault="003C6C64" w:rsidP="003C6C64">
      <w:pPr>
        <w:bidi/>
        <w:jc w:val="center"/>
        <w:rPr>
          <w:b/>
          <w:bCs/>
          <w:sz w:val="40"/>
          <w:szCs w:val="40"/>
          <w:rtl/>
        </w:rPr>
      </w:pPr>
      <w:r w:rsidRPr="00BA3E6D">
        <w:rPr>
          <w:rFonts w:hint="cs"/>
          <w:b/>
          <w:bCs/>
          <w:sz w:val="40"/>
          <w:szCs w:val="40"/>
          <w:rtl/>
        </w:rPr>
        <w:t>פרויקט גמר תשע"ז</w:t>
      </w:r>
    </w:p>
    <w:p w:rsidR="003C6C64" w:rsidRPr="00465B21" w:rsidRDefault="00465B21" w:rsidP="003C6C64">
      <w:pPr>
        <w:bidi/>
        <w:jc w:val="center"/>
        <w:rPr>
          <w:rFonts w:ascii="Bauhaus 93" w:hAnsi="Bauhaus 93"/>
          <w:b/>
          <w:bCs/>
          <w:sz w:val="56"/>
          <w:szCs w:val="56"/>
          <w:rtl/>
        </w:rPr>
      </w:pPr>
      <w:proofErr w:type="spellStart"/>
      <w:r w:rsidRPr="00465B21">
        <w:rPr>
          <w:rFonts w:ascii="Bauhaus 93" w:hAnsi="Bauhaus 93"/>
          <w:b/>
          <w:bCs/>
          <w:sz w:val="56"/>
          <w:szCs w:val="56"/>
        </w:rPr>
        <w:t>EcoTrip</w:t>
      </w:r>
      <w:proofErr w:type="spellEnd"/>
    </w:p>
    <w:p w:rsidR="003C6C64" w:rsidRDefault="00696840" w:rsidP="003C6C64">
      <w:pPr>
        <w:bidi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אפליקציה </w:t>
      </w:r>
      <w:r w:rsidR="00465B21">
        <w:rPr>
          <w:rFonts w:hint="cs"/>
          <w:b/>
          <w:bCs/>
          <w:sz w:val="40"/>
          <w:szCs w:val="40"/>
          <w:rtl/>
        </w:rPr>
        <w:t>למציאת מסלול אטרקציות האופטימלי</w:t>
      </w:r>
    </w:p>
    <w:p w:rsidR="00465B21" w:rsidRDefault="00465B21" w:rsidP="00465B21">
      <w:pPr>
        <w:bidi/>
        <w:jc w:val="center"/>
        <w:rPr>
          <w:b/>
          <w:bCs/>
          <w:sz w:val="40"/>
          <w:szCs w:val="40"/>
          <w:lang w:bidi="ar-SA"/>
        </w:rPr>
      </w:pPr>
      <w:r>
        <w:rPr>
          <w:b/>
          <w:bCs/>
          <w:sz w:val="40"/>
          <w:szCs w:val="40"/>
          <w:lang w:bidi="ar-SA"/>
        </w:rPr>
        <w:t>Mobile application for attractions</w:t>
      </w:r>
    </w:p>
    <w:p w:rsidR="00465B21" w:rsidRDefault="00465B21" w:rsidP="00465B21">
      <w:pPr>
        <w:bidi/>
        <w:jc w:val="center"/>
        <w:rPr>
          <w:b/>
          <w:bCs/>
          <w:sz w:val="40"/>
          <w:szCs w:val="40"/>
          <w:lang w:bidi="ar-SA"/>
        </w:rPr>
      </w:pPr>
    </w:p>
    <w:p w:rsidR="003C6C64" w:rsidRDefault="003C6C64" w:rsidP="003C6C64">
      <w:pPr>
        <w:bidi/>
        <w:jc w:val="center"/>
        <w:rPr>
          <w:b/>
          <w:bCs/>
          <w:sz w:val="40"/>
          <w:szCs w:val="40"/>
        </w:rPr>
      </w:pPr>
    </w:p>
    <w:p w:rsidR="003C6C64" w:rsidRDefault="00465B21" w:rsidP="003C6C64">
      <w:pPr>
        <w:bidi/>
        <w:jc w:val="center"/>
        <w:rPr>
          <w:b/>
          <w:bCs/>
          <w:sz w:val="32"/>
          <w:szCs w:val="32"/>
          <w:lang w:bidi="ar-SA"/>
        </w:rPr>
      </w:pPr>
      <w:r>
        <w:rPr>
          <w:rFonts w:hint="cs"/>
          <w:b/>
          <w:bCs/>
          <w:sz w:val="32"/>
          <w:szCs w:val="32"/>
          <w:rtl/>
        </w:rPr>
        <w:t xml:space="preserve">חוסין ג'בר            </w:t>
      </w:r>
      <w:r>
        <w:rPr>
          <w:b/>
          <w:bCs/>
          <w:sz w:val="32"/>
          <w:szCs w:val="32"/>
        </w:rPr>
        <w:t xml:space="preserve">         </w:t>
      </w:r>
      <w:r>
        <w:rPr>
          <w:rFonts w:hint="cs"/>
          <w:b/>
          <w:bCs/>
          <w:sz w:val="32"/>
          <w:szCs w:val="32"/>
          <w:rtl/>
        </w:rPr>
        <w:t xml:space="preserve">    </w:t>
      </w:r>
      <w:hyperlink r:id="rId8" w:history="1">
        <w:r w:rsidRPr="0058679E">
          <w:rPr>
            <w:rStyle w:val="Hyperlink"/>
            <w:b/>
            <w:bCs/>
            <w:sz w:val="32"/>
            <w:szCs w:val="32"/>
            <w:lang w:bidi="ar-SA"/>
          </w:rPr>
          <w:t>gaber.hosen@hotmail.com</w:t>
        </w:r>
      </w:hyperlink>
    </w:p>
    <w:p w:rsidR="00465B21" w:rsidRDefault="00465B21" w:rsidP="00465B21">
      <w:pPr>
        <w:bidi/>
        <w:jc w:val="center"/>
        <w:rPr>
          <w:b/>
          <w:bCs/>
          <w:sz w:val="32"/>
          <w:szCs w:val="32"/>
          <w:lang w:bidi="ar-SA"/>
        </w:rPr>
      </w:pPr>
      <w:r>
        <w:rPr>
          <w:rFonts w:hint="cs"/>
          <w:b/>
          <w:bCs/>
          <w:sz w:val="32"/>
          <w:szCs w:val="32"/>
          <w:rtl/>
        </w:rPr>
        <w:t xml:space="preserve">מוחמד איברהים        </w:t>
      </w:r>
      <w:r>
        <w:rPr>
          <w:b/>
          <w:bCs/>
          <w:sz w:val="32"/>
          <w:szCs w:val="32"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hyperlink r:id="rId9" w:history="1">
        <w:r w:rsidRPr="0058679E">
          <w:rPr>
            <w:rStyle w:val="Hyperlink"/>
            <w:b/>
            <w:bCs/>
            <w:sz w:val="32"/>
            <w:szCs w:val="32"/>
            <w:lang w:bidi="ar-SA"/>
          </w:rPr>
          <w:t>mohamdib@gmail.com</w:t>
        </w:r>
      </w:hyperlink>
      <w:r>
        <w:rPr>
          <w:b/>
          <w:bCs/>
          <w:sz w:val="32"/>
          <w:szCs w:val="32"/>
          <w:lang w:bidi="ar-SA"/>
        </w:rPr>
        <w:t xml:space="preserve">      </w:t>
      </w:r>
    </w:p>
    <w:p w:rsidR="003C6C64" w:rsidRDefault="003C6C64" w:rsidP="003C6C64">
      <w:pPr>
        <w:bidi/>
        <w:rPr>
          <w:b/>
          <w:bCs/>
          <w:sz w:val="32"/>
          <w:szCs w:val="32"/>
          <w:rtl/>
        </w:rPr>
      </w:pPr>
    </w:p>
    <w:p w:rsidR="003C6C64" w:rsidRDefault="003C6C64" w:rsidP="00465B21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נחה אקדמי</w:t>
      </w:r>
      <w:r w:rsidR="00465B21">
        <w:rPr>
          <w:rFonts w:hint="cs"/>
          <w:b/>
          <w:bCs/>
          <w:sz w:val="32"/>
          <w:szCs w:val="32"/>
          <w:rtl/>
        </w:rPr>
        <w:t>:ד"ר רועי יצחאק</w:t>
      </w:r>
      <w:r>
        <w:rPr>
          <w:rFonts w:hint="cs"/>
          <w:b/>
          <w:bCs/>
          <w:sz w:val="32"/>
          <w:szCs w:val="32"/>
          <w:rtl/>
        </w:rPr>
        <w:t>.</w:t>
      </w:r>
    </w:p>
    <w:p w:rsidR="003C6C64" w:rsidRDefault="003C6C64" w:rsidP="003C6C64">
      <w:pPr>
        <w:bidi/>
        <w:ind w:left="4320" w:firstLine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אישור: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>תאריך:</w:t>
      </w:r>
    </w:p>
    <w:p w:rsidR="003C6C64" w:rsidRDefault="003C6C64" w:rsidP="003C6C64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רכזי הפרוייקטים: ד'ר אללוף מרים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ו-ד'ר יגל ראובן.</w:t>
      </w:r>
      <w:r>
        <w:rPr>
          <w:rFonts w:hint="cs"/>
          <w:b/>
          <w:bCs/>
          <w:sz w:val="32"/>
          <w:szCs w:val="32"/>
          <w:rtl/>
        </w:rPr>
        <w:tab/>
      </w:r>
    </w:p>
    <w:p w:rsidR="003C6C64" w:rsidRDefault="003C6C64" w:rsidP="003C6C64">
      <w:pPr>
        <w:bidi/>
        <w:ind w:left="4320" w:firstLine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אישור: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>תאריך:</w:t>
      </w:r>
    </w:p>
    <w:p w:rsidR="003C6C64" w:rsidRDefault="003C6C64" w:rsidP="003C6C64">
      <w:pPr>
        <w:bidi/>
        <w:rPr>
          <w:b/>
          <w:bCs/>
          <w:sz w:val="32"/>
          <w:szCs w:val="32"/>
          <w:rtl/>
        </w:rPr>
      </w:pPr>
    </w:p>
    <w:p w:rsidR="00465B21" w:rsidRDefault="00465B21" w:rsidP="00465B21">
      <w:pPr>
        <w:bidi/>
        <w:rPr>
          <w:b/>
          <w:bCs/>
          <w:sz w:val="32"/>
          <w:szCs w:val="32"/>
          <w:rtl/>
        </w:rPr>
      </w:pPr>
    </w:p>
    <w:p w:rsidR="00465B21" w:rsidRDefault="00465B21" w:rsidP="00465B21">
      <w:pPr>
        <w:bidi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9836" w:type="dxa"/>
        <w:tblLook w:val="04A0" w:firstRow="1" w:lastRow="0" w:firstColumn="1" w:lastColumn="0" w:noHBand="0" w:noVBand="1"/>
      </w:tblPr>
      <w:tblGrid>
        <w:gridCol w:w="2394"/>
        <w:gridCol w:w="2394"/>
        <w:gridCol w:w="5048"/>
      </w:tblGrid>
      <w:tr w:rsidR="003C6C64" w:rsidTr="00F81DF9">
        <w:tc>
          <w:tcPr>
            <w:tcW w:w="2394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C71AD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#</w:t>
            </w:r>
          </w:p>
        </w:tc>
        <w:tc>
          <w:tcPr>
            <w:tcW w:w="2394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C71AD">
              <w:rPr>
                <w:rFonts w:hint="cs"/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5048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C6C64" w:rsidTr="00F81DF9">
        <w:tc>
          <w:tcPr>
            <w:tcW w:w="2394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C71AD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4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C71AD">
              <w:rPr>
                <w:rFonts w:hint="cs"/>
                <w:b/>
                <w:bCs/>
                <w:sz w:val="24"/>
                <w:szCs w:val="24"/>
                <w:rtl/>
              </w:rPr>
              <w:t>מאגר קוד</w:t>
            </w:r>
          </w:p>
        </w:tc>
        <w:tc>
          <w:tcPr>
            <w:tcW w:w="5048" w:type="dxa"/>
          </w:tcPr>
          <w:p w:rsidR="003C6C64" w:rsidRPr="00DC71AD" w:rsidRDefault="00465B21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65B21">
              <w:rPr>
                <w:b/>
                <w:bCs/>
                <w:sz w:val="24"/>
                <w:szCs w:val="24"/>
              </w:rPr>
              <w:t>https://github.com/mohamadir/trip-application</w:t>
            </w:r>
          </w:p>
        </w:tc>
      </w:tr>
      <w:tr w:rsidR="003C6C64" w:rsidTr="00F81DF9">
        <w:tc>
          <w:tcPr>
            <w:tcW w:w="2394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C71AD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4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C71AD">
              <w:rPr>
                <w:rFonts w:hint="cs"/>
                <w:b/>
                <w:bCs/>
                <w:sz w:val="24"/>
                <w:szCs w:val="24"/>
                <w:rtl/>
              </w:rPr>
              <w:t>יומן</w:t>
            </w:r>
          </w:p>
        </w:tc>
        <w:tc>
          <w:tcPr>
            <w:tcW w:w="5048" w:type="dxa"/>
          </w:tcPr>
          <w:p w:rsidR="003C6C64" w:rsidRPr="00DC71AD" w:rsidRDefault="00465B21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65B21">
              <w:t>https://trello.com/b/Igv4OO0r/ecotrip</w:t>
            </w:r>
          </w:p>
        </w:tc>
      </w:tr>
      <w:tr w:rsidR="003C6C64" w:rsidTr="00F81DF9">
        <w:tc>
          <w:tcPr>
            <w:tcW w:w="2394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C71A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4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DC71AD">
              <w:rPr>
                <w:rFonts w:hint="cs"/>
                <w:b/>
                <w:bCs/>
                <w:sz w:val="24"/>
                <w:szCs w:val="24"/>
                <w:rtl/>
              </w:rPr>
              <w:t>ניהול פרוייקטים</w:t>
            </w:r>
          </w:p>
        </w:tc>
        <w:tc>
          <w:tcPr>
            <w:tcW w:w="5048" w:type="dxa"/>
          </w:tcPr>
          <w:p w:rsidR="003C6C64" w:rsidRPr="00DC71AD" w:rsidRDefault="003C6C64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ithub</w:t>
            </w:r>
            <w:proofErr w:type="spellEnd"/>
          </w:p>
        </w:tc>
      </w:tr>
      <w:tr w:rsidR="00D45875" w:rsidTr="00F81DF9">
        <w:tc>
          <w:tcPr>
            <w:tcW w:w="2394" w:type="dxa"/>
          </w:tcPr>
          <w:p w:rsidR="00D45875" w:rsidRPr="00DC71AD" w:rsidRDefault="00D45875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4" w:type="dxa"/>
          </w:tcPr>
          <w:p w:rsidR="00D45875" w:rsidRPr="00DC71AD" w:rsidRDefault="00D45875" w:rsidP="00F81DF9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רטון אב-טיפוס</w:t>
            </w:r>
          </w:p>
        </w:tc>
        <w:tc>
          <w:tcPr>
            <w:tcW w:w="5048" w:type="dxa"/>
          </w:tcPr>
          <w:p w:rsidR="00D45875" w:rsidRDefault="00465B21" w:rsidP="00F81DF9">
            <w:pPr>
              <w:bidi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In progress ..</w:t>
            </w:r>
          </w:p>
        </w:tc>
      </w:tr>
    </w:tbl>
    <w:p w:rsidR="003C6C64" w:rsidRDefault="003C6C64" w:rsidP="003C6C64">
      <w:pPr>
        <w:bidi/>
        <w:rPr>
          <w:b/>
          <w:bCs/>
          <w:sz w:val="32"/>
          <w:szCs w:val="32"/>
        </w:rPr>
      </w:pPr>
      <w:bookmarkStart w:id="0" w:name="_GoBack"/>
      <w:bookmarkEnd w:id="0"/>
    </w:p>
    <w:p w:rsidR="004D70E0" w:rsidRDefault="004D70E0" w:rsidP="004D70E0">
      <w:pPr>
        <w:bidi/>
        <w:rPr>
          <w:b/>
          <w:bCs/>
          <w:color w:val="4F81BD" w:themeColor="accent1"/>
          <w:sz w:val="28"/>
          <w:szCs w:val="28"/>
        </w:rPr>
      </w:pPr>
    </w:p>
    <w:p w:rsidR="00186DBA" w:rsidRDefault="00186DBA" w:rsidP="00186DBA">
      <w:pPr>
        <w:bidi/>
        <w:rPr>
          <w:b/>
          <w:bCs/>
          <w:color w:val="4F81BD" w:themeColor="accent1"/>
          <w:sz w:val="28"/>
          <w:szCs w:val="28"/>
        </w:rPr>
      </w:pPr>
    </w:p>
    <w:p w:rsidR="00186DBA" w:rsidRDefault="00186DBA" w:rsidP="00186DBA">
      <w:pPr>
        <w:bidi/>
        <w:rPr>
          <w:b/>
          <w:bCs/>
          <w:color w:val="4F81BD" w:themeColor="accent1"/>
          <w:sz w:val="28"/>
          <w:szCs w:val="28"/>
        </w:rPr>
      </w:pPr>
    </w:p>
    <w:p w:rsidR="00186DBA" w:rsidRDefault="00186DBA" w:rsidP="00186DBA">
      <w:pPr>
        <w:bidi/>
        <w:rPr>
          <w:b/>
          <w:bCs/>
          <w:color w:val="4F81BD" w:themeColor="accent1"/>
          <w:sz w:val="28"/>
          <w:szCs w:val="28"/>
        </w:rPr>
      </w:pPr>
    </w:p>
    <w:p w:rsidR="00186DBA" w:rsidRDefault="00186DBA" w:rsidP="00186DBA">
      <w:pPr>
        <w:bidi/>
        <w:rPr>
          <w:b/>
          <w:bCs/>
          <w:color w:val="4F81BD" w:themeColor="accent1"/>
          <w:sz w:val="28"/>
          <w:szCs w:val="28"/>
        </w:rPr>
      </w:pPr>
    </w:p>
    <w:p w:rsidR="00186DBA" w:rsidRDefault="00186DBA" w:rsidP="00186DBA">
      <w:pPr>
        <w:bidi/>
        <w:rPr>
          <w:b/>
          <w:bCs/>
          <w:color w:val="4F81BD" w:themeColor="accent1"/>
          <w:sz w:val="28"/>
          <w:szCs w:val="28"/>
        </w:rPr>
      </w:pPr>
    </w:p>
    <w:p w:rsidR="00186DBA" w:rsidRDefault="00186DBA" w:rsidP="00186DBA">
      <w:pPr>
        <w:bidi/>
        <w:rPr>
          <w:b/>
          <w:bCs/>
          <w:color w:val="4F81BD" w:themeColor="accent1"/>
          <w:sz w:val="28"/>
          <w:szCs w:val="28"/>
        </w:rPr>
      </w:pPr>
    </w:p>
    <w:p w:rsidR="00186DBA" w:rsidRDefault="00186DBA" w:rsidP="00186DBA">
      <w:pPr>
        <w:bidi/>
        <w:rPr>
          <w:rFonts w:hint="cs"/>
          <w:b/>
          <w:bCs/>
          <w:color w:val="4F81BD" w:themeColor="accent1"/>
          <w:sz w:val="28"/>
          <w:szCs w:val="28"/>
          <w:rtl/>
        </w:rPr>
      </w:pPr>
    </w:p>
    <w:p w:rsidR="004D70E0" w:rsidRDefault="004D70E0" w:rsidP="004D70E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4D70E0" w:rsidRDefault="004D70E0" w:rsidP="004D70E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4D70E0" w:rsidRDefault="004D70E0" w:rsidP="004D70E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4D70E0" w:rsidRDefault="004D70E0" w:rsidP="004D70E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4D70E0" w:rsidRDefault="004D70E0" w:rsidP="004D70E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DA4960" w:rsidRDefault="00DA4960" w:rsidP="00DA496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DA4960" w:rsidRDefault="00DA4960" w:rsidP="00DA496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DA4960" w:rsidRDefault="00DA4960" w:rsidP="00DA496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DA4960" w:rsidRDefault="00DA4960" w:rsidP="00DA496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4D70E0" w:rsidRDefault="004D70E0" w:rsidP="004D70E0">
      <w:pPr>
        <w:bidi/>
        <w:rPr>
          <w:b/>
          <w:bCs/>
          <w:color w:val="4F81BD" w:themeColor="accent1"/>
          <w:sz w:val="28"/>
          <w:szCs w:val="28"/>
          <w:rtl/>
        </w:rPr>
      </w:pPr>
    </w:p>
    <w:p w:rsidR="00DA4960" w:rsidRPr="00DA4960" w:rsidRDefault="00DA4960" w:rsidP="00DA4960">
      <w:pPr>
        <w:pStyle w:val="ListParagraph"/>
        <w:numPr>
          <w:ilvl w:val="0"/>
          <w:numId w:val="6"/>
        </w:numPr>
        <w:bidi/>
        <w:rPr>
          <w:b/>
          <w:bCs/>
          <w:color w:val="4F81BD" w:themeColor="accent1"/>
          <w:sz w:val="28"/>
          <w:szCs w:val="28"/>
          <w:rtl/>
        </w:rPr>
      </w:pPr>
      <w:bookmarkStart w:id="1" w:name="_Toc471744870"/>
      <w:r w:rsidRPr="00DA4960">
        <w:rPr>
          <w:rFonts w:hint="cs"/>
          <w:b/>
          <w:bCs/>
          <w:color w:val="4F81BD" w:themeColor="accent1"/>
          <w:sz w:val="28"/>
          <w:szCs w:val="28"/>
          <w:rtl/>
        </w:rPr>
        <w:lastRenderedPageBreak/>
        <w:t>מבוא</w:t>
      </w:r>
    </w:p>
    <w:p w:rsidR="00DA4960" w:rsidRDefault="00DA4960" w:rsidP="00530BF6">
      <w:pPr>
        <w:bidi/>
        <w:ind w:left="360"/>
        <w:rPr>
          <w:rtl/>
        </w:rPr>
      </w:pPr>
      <w:r>
        <w:rPr>
          <w:rFonts w:hint="cs"/>
          <w:rtl/>
        </w:rPr>
        <w:t>ישנם אפליקציות רבות של מציאת אטרקציות וטיולים מקומיים ובינלאומיים  , אך אנו נתמקד בעיקר באטרקציות שנמצאות בארץ .</w:t>
      </w:r>
    </w:p>
    <w:p w:rsidR="00DA4960" w:rsidRDefault="00DA4960" w:rsidP="00530BF6">
      <w:pPr>
        <w:bidi/>
        <w:ind w:left="360"/>
        <w:rPr>
          <w:rtl/>
        </w:rPr>
      </w:pPr>
      <w:r>
        <w:rPr>
          <w:rFonts w:hint="cs"/>
          <w:rtl/>
        </w:rPr>
        <w:t>כאשר חברים קובעים שהם יוצאים לטייל  למקום מסויים , או מתכננים מסלול של אטרקציות , הם מתקשים בלמצוא את האיזור שזמין ליום הזה וכ</w:t>
      </w:r>
      <w:r w:rsidR="007D3355">
        <w:rPr>
          <w:rFonts w:hint="cs"/>
          <w:rtl/>
        </w:rPr>
        <w:t xml:space="preserve">מובן מחפשים את האטרקציות הזולות </w:t>
      </w:r>
      <w:r>
        <w:rPr>
          <w:rFonts w:hint="cs"/>
          <w:rtl/>
        </w:rPr>
        <w:t>ביותר ושיהיה מסלול שמכיל אטרקציו</w:t>
      </w:r>
      <w:r w:rsidR="007D3355">
        <w:rPr>
          <w:rFonts w:hint="cs"/>
          <w:rtl/>
        </w:rPr>
        <w:t xml:space="preserve">ת קרובות אחת לשניה וכמובן זמינות </w:t>
      </w:r>
      <w:r>
        <w:rPr>
          <w:rFonts w:hint="cs"/>
          <w:rtl/>
        </w:rPr>
        <w:t xml:space="preserve"> ליום המבוקש .</w:t>
      </w:r>
    </w:p>
    <w:p w:rsidR="00DA4960" w:rsidRPr="00530BF6" w:rsidRDefault="00DA4960" w:rsidP="00530BF6">
      <w:pPr>
        <w:bidi/>
        <w:ind w:left="360"/>
        <w:rPr>
          <w:b/>
          <w:bCs/>
          <w:rtl/>
        </w:rPr>
      </w:pPr>
      <w:r w:rsidRPr="00530BF6">
        <w:rPr>
          <w:rFonts w:hint="cs"/>
          <w:b/>
          <w:bCs/>
          <w:rtl/>
        </w:rPr>
        <w:t>פתרון:</w:t>
      </w:r>
    </w:p>
    <w:p w:rsidR="00DA4960" w:rsidRDefault="00DA4960" w:rsidP="00530BF6">
      <w:pPr>
        <w:bidi/>
        <w:ind w:left="360"/>
        <w:rPr>
          <w:rtl/>
        </w:rPr>
      </w:pPr>
      <w:r>
        <w:rPr>
          <w:rFonts w:hint="cs"/>
          <w:rtl/>
        </w:rPr>
        <w:t xml:space="preserve">אנו נבנה אפליקציית מובייל שתתאים לאנדרויד ול </w:t>
      </w:r>
      <w:r>
        <w:rPr>
          <w:rFonts w:hint="cs"/>
        </w:rPr>
        <w:t xml:space="preserve">IOS </w:t>
      </w:r>
      <w:r>
        <w:rPr>
          <w:rFonts w:hint="cs"/>
          <w:rtl/>
        </w:rPr>
        <w:t xml:space="preserve">  , האפליקציה תאפשר למשתמש לבחור מתפריט האטרקציות , את האטרקציות המתאימות והאפליקציה תציג לו את התוצאות היעילות ביותר והזמינות  ליום המבוקש .</w:t>
      </w:r>
    </w:p>
    <w:p w:rsidR="00DA4960" w:rsidRDefault="00DA4960" w:rsidP="00530BF6">
      <w:pPr>
        <w:bidi/>
        <w:ind w:left="360"/>
        <w:rPr>
          <w:rtl/>
        </w:rPr>
      </w:pPr>
      <w:r>
        <w:rPr>
          <w:rFonts w:hint="cs"/>
          <w:rtl/>
        </w:rPr>
        <w:t>בנוסף , אנו נבנה אתר  אינטרנט שיסביר באופן כללי על האפליקציה , ודרכו מאפשרים לבעלי העסק (של האטרקציות) ליצור קשר עם מנהלי האתר ולהירשם לרשימת בתי העסק שיוצגו כתוצאה למשתמש.</w:t>
      </w:r>
    </w:p>
    <w:p w:rsidR="004D49D1" w:rsidRDefault="004D49D1" w:rsidP="00DA4960">
      <w:pPr>
        <w:pStyle w:val="Heading2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t>מילון מונחים, סימנים וקיצורים</w:t>
      </w:r>
      <w:bookmarkEnd w:id="1"/>
    </w:p>
    <w:p w:rsidR="004D49D1" w:rsidRDefault="004D49D1" w:rsidP="004D49D1">
      <w:pPr>
        <w:bidi/>
        <w:rPr>
          <w:b/>
          <w:bCs/>
          <w:u w:val="single"/>
          <w:rtl/>
        </w:rPr>
      </w:pPr>
    </w:p>
    <w:p w:rsidR="00DA4960" w:rsidRDefault="00DA4960" w:rsidP="00DA4960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 xml:space="preserve">"משתמש" </w:t>
      </w:r>
      <w:r>
        <w:rPr>
          <w:rFonts w:hint="cs"/>
          <w:rtl/>
        </w:rPr>
        <w:t xml:space="preserve">  : </w:t>
      </w:r>
      <w:r w:rsidR="00B10B3C">
        <w:rPr>
          <w:rFonts w:hint="cs"/>
          <w:rtl/>
        </w:rPr>
        <w:t xml:space="preserve"> המשתמש שנכנס לחפש מסלול אטרקציות באפליקציה </w:t>
      </w:r>
    </w:p>
    <w:p w:rsidR="00B10B3C" w:rsidRDefault="00B10B3C" w:rsidP="00B10B3C">
      <w:pPr>
        <w:bidi/>
        <w:rPr>
          <w:rtl/>
        </w:rPr>
      </w:pPr>
      <w:r w:rsidRPr="00B10B3C">
        <w:rPr>
          <w:rFonts w:hint="cs"/>
          <w:b/>
          <w:bCs/>
          <w:u w:val="single"/>
          <w:rtl/>
        </w:rPr>
        <w:t>" מערכת"</w:t>
      </w:r>
      <w:r>
        <w:rPr>
          <w:rFonts w:hint="cs"/>
          <w:b/>
          <w:bCs/>
          <w:u w:val="single"/>
          <w:rtl/>
        </w:rPr>
        <w:t xml:space="preserve">  </w:t>
      </w:r>
      <w:r>
        <w:rPr>
          <w:rFonts w:hint="cs"/>
          <w:rtl/>
        </w:rPr>
        <w:t>: האפליקציה שאנחנו בונים , שמציגה תפריט</w:t>
      </w:r>
      <w:r w:rsidR="008B569A">
        <w:rPr>
          <w:rFonts w:hint="cs"/>
          <w:rtl/>
        </w:rPr>
        <w:t xml:space="preserve"> ,מפות ותוצאות </w:t>
      </w:r>
      <w:r>
        <w:rPr>
          <w:rFonts w:hint="cs"/>
          <w:rtl/>
        </w:rPr>
        <w:t xml:space="preserve"> בפני ה </w:t>
      </w:r>
      <w:r>
        <w:rPr>
          <w:rFonts w:hint="cs"/>
          <w:b/>
          <w:bCs/>
          <w:rtl/>
        </w:rPr>
        <w:t xml:space="preserve">משתמש </w:t>
      </w:r>
      <w:r>
        <w:rPr>
          <w:rFonts w:hint="cs"/>
          <w:b/>
          <w:bCs/>
        </w:rPr>
        <w:t xml:space="preserve"> </w:t>
      </w:r>
      <w:r>
        <w:rPr>
          <w:rFonts w:hint="cs"/>
          <w:rtl/>
        </w:rPr>
        <w:t>.</w:t>
      </w:r>
    </w:p>
    <w:p w:rsidR="00B10B3C" w:rsidRDefault="00B10B3C" w:rsidP="00B10B3C">
      <w:pPr>
        <w:bidi/>
        <w:rPr>
          <w:rtl/>
        </w:rPr>
      </w:pPr>
      <w:r>
        <w:rPr>
          <w:rFonts w:hint="cs"/>
          <w:u w:val="single"/>
          <w:rtl/>
        </w:rPr>
        <w:t>"</w:t>
      </w:r>
      <w:r>
        <w:rPr>
          <w:rFonts w:hint="cs"/>
          <w:b/>
          <w:bCs/>
          <w:u w:val="single"/>
          <w:rtl/>
        </w:rPr>
        <w:t xml:space="preserve"> יעד " : </w:t>
      </w:r>
      <w:r>
        <w:rPr>
          <w:rFonts w:hint="cs"/>
          <w:rtl/>
        </w:rPr>
        <w:t xml:space="preserve">      המקום בו נמצאת האטרקציה .</w:t>
      </w:r>
    </w:p>
    <w:p w:rsidR="00B10B3C" w:rsidRDefault="00B10B3C" w:rsidP="00B10B3C">
      <w:pPr>
        <w:bidi/>
        <w:rPr>
          <w:rtl/>
        </w:rPr>
      </w:pPr>
      <w:r w:rsidRPr="00B10B3C">
        <w:rPr>
          <w:rFonts w:hint="cs"/>
          <w:b/>
          <w:bCs/>
          <w:u w:val="single"/>
          <w:rtl/>
        </w:rPr>
        <w:t>" מסלול יעדים "</w:t>
      </w:r>
      <w:r>
        <w:rPr>
          <w:rFonts w:hint="cs"/>
          <w:rtl/>
        </w:rPr>
        <w:t xml:space="preserve"> : קבוצה של </w:t>
      </w:r>
      <w:r>
        <w:rPr>
          <w:rFonts w:hint="cs"/>
          <w:b/>
          <w:bCs/>
          <w:rtl/>
        </w:rPr>
        <w:t>יעד</w:t>
      </w:r>
      <w:r>
        <w:rPr>
          <w:rFonts w:hint="cs"/>
          <w:rtl/>
        </w:rPr>
        <w:t xml:space="preserve">-ים </w:t>
      </w:r>
      <w:r w:rsidR="008B569A">
        <w:rPr>
          <w:rFonts w:hint="cs"/>
          <w:rtl/>
        </w:rPr>
        <w:t>(אטרקיצות)</w:t>
      </w:r>
      <w:r>
        <w:rPr>
          <w:rFonts w:hint="cs"/>
          <w:rtl/>
        </w:rPr>
        <w:t xml:space="preserve"> שנמצאים באותו איזור , ויוצגו למשתמש.</w:t>
      </w:r>
    </w:p>
    <w:p w:rsidR="00B10B3C" w:rsidRDefault="00B10B3C" w:rsidP="00B10B3C">
      <w:pPr>
        <w:bidi/>
        <w:rPr>
          <w:rtl/>
        </w:rPr>
      </w:pPr>
      <w:r w:rsidRPr="00B10B3C">
        <w:rPr>
          <w:rFonts w:hint="cs"/>
          <w:u w:val="single"/>
          <w:rtl/>
        </w:rPr>
        <w:t xml:space="preserve">" </w:t>
      </w:r>
      <w:r w:rsidRPr="00B10B3C">
        <w:rPr>
          <w:rFonts w:hint="cs"/>
          <w:b/>
          <w:bCs/>
          <w:u w:val="single"/>
          <w:rtl/>
        </w:rPr>
        <w:t xml:space="preserve">בעל עסק </w:t>
      </w:r>
      <w:r w:rsidRPr="00B10B3C">
        <w:rPr>
          <w:rFonts w:hint="cs"/>
          <w:u w:val="single"/>
          <w:rtl/>
        </w:rPr>
        <w:t xml:space="preserve">" </w:t>
      </w:r>
      <w:r>
        <w:rPr>
          <w:rFonts w:hint="cs"/>
          <w:u w:val="single"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 בעל המקום של האטרקציה , הנרשם דרך האתר והוא זה שמודיע על זמינות או ביטול יום מסויים ובבנוסף הוא האדם שאנו מתקשרים איתו.</w:t>
      </w:r>
    </w:p>
    <w:p w:rsidR="00F750C8" w:rsidRPr="00F750C8" w:rsidRDefault="00F750C8" w:rsidP="00530BF6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"</w:t>
      </w:r>
      <w:r w:rsidR="00530BF6">
        <w:rPr>
          <w:b/>
          <w:bCs/>
          <w:u w:val="single"/>
        </w:rPr>
        <w:t>IONIC</w:t>
      </w:r>
      <w:r>
        <w:rPr>
          <w:rFonts w:hint="cs"/>
          <w:b/>
          <w:bCs/>
          <w:u w:val="single"/>
          <w:rtl/>
        </w:rPr>
        <w:t>" :</w:t>
      </w:r>
      <w:r>
        <w:rPr>
          <w:rFonts w:hint="cs"/>
          <w:rtl/>
        </w:rPr>
        <w:t xml:space="preserve"> הפריימוורק שאנו עובדים איתו , מכיל פקודות כגון: יצירת קבצי האפליקצה , הרצת אפליקצה וכו'.</w:t>
      </w:r>
    </w:p>
    <w:p w:rsidR="00F750C8" w:rsidRDefault="00F750C8" w:rsidP="00F750C8">
      <w:pPr>
        <w:bidi/>
        <w:rPr>
          <w:rtl/>
        </w:rPr>
      </w:pPr>
      <w:r w:rsidRPr="00F750C8">
        <w:rPr>
          <w:rFonts w:hint="cs"/>
          <w:b/>
          <w:bCs/>
          <w:u w:val="single"/>
          <w:rtl/>
        </w:rPr>
        <w:t>"</w:t>
      </w:r>
      <w:r>
        <w:rPr>
          <w:rFonts w:hint="cs"/>
          <w:b/>
          <w:bCs/>
          <w:u w:val="single"/>
        </w:rPr>
        <w:t>ANGULAR</w:t>
      </w:r>
      <w:r w:rsidRPr="00F750C8">
        <w:rPr>
          <w:rFonts w:hint="cs"/>
          <w:b/>
          <w:bCs/>
          <w:u w:val="single"/>
          <w:rtl/>
        </w:rPr>
        <w:t>"</w:t>
      </w:r>
      <w:r>
        <w:rPr>
          <w:rFonts w:hint="cs"/>
          <w:rtl/>
        </w:rPr>
        <w:t xml:space="preserve"> : האפליקציה עובדת ב </w:t>
      </w:r>
      <w:r>
        <w:rPr>
          <w:rFonts w:hint="cs"/>
        </w:rPr>
        <w:t xml:space="preserve">SINGLE WEB PAGE </w:t>
      </w:r>
      <w:r>
        <w:rPr>
          <w:rFonts w:hint="cs"/>
          <w:rtl/>
        </w:rPr>
        <w:t xml:space="preserve"> , ושפת </w:t>
      </w:r>
      <w:r>
        <w:rPr>
          <w:rFonts w:hint="cs"/>
        </w:rPr>
        <w:t xml:space="preserve">ANGULAR </w:t>
      </w:r>
      <w:r>
        <w:rPr>
          <w:rFonts w:hint="cs"/>
          <w:rtl/>
        </w:rPr>
        <w:t xml:space="preserve"> מספקת את זה , לכן אנו עובדים איתה.</w:t>
      </w:r>
    </w:p>
    <w:p w:rsidR="00F750C8" w:rsidRDefault="00F750C8" w:rsidP="00F750C8">
      <w:pPr>
        <w:bidi/>
      </w:pPr>
      <w:r w:rsidRPr="00F750C8">
        <w:rPr>
          <w:rFonts w:hint="cs"/>
          <w:b/>
          <w:bCs/>
          <w:u w:val="single"/>
          <w:rtl/>
        </w:rPr>
        <w:t>"</w:t>
      </w:r>
      <w:r w:rsidRPr="00F750C8">
        <w:rPr>
          <w:rFonts w:hint="cs"/>
          <w:b/>
          <w:bCs/>
          <w:u w:val="single"/>
        </w:rPr>
        <w:t>MONGODB</w:t>
      </w:r>
      <w:r w:rsidRPr="00F750C8">
        <w:rPr>
          <w:rFonts w:hint="cs"/>
          <w:b/>
          <w:bCs/>
          <w:u w:val="single"/>
          <w:rtl/>
        </w:rPr>
        <w:t>"</w:t>
      </w:r>
      <w:r>
        <w:rPr>
          <w:rFonts w:hint="cs"/>
          <w:rtl/>
        </w:rPr>
        <w:t xml:space="preserve"> : מסד נתונים של האפליקציה ושל האתר.</w:t>
      </w:r>
    </w:p>
    <w:p w:rsidR="00F750C8" w:rsidRPr="00F750C8" w:rsidRDefault="00F750C8" w:rsidP="00F750C8">
      <w:pPr>
        <w:bidi/>
        <w:rPr>
          <w:rtl/>
        </w:rPr>
      </w:pPr>
      <w:r w:rsidRPr="00F750C8">
        <w:rPr>
          <w:b/>
          <w:bCs/>
          <w:u w:val="single"/>
        </w:rPr>
        <w:t>“NODE”</w:t>
      </w:r>
      <w:r w:rsidRPr="00F750C8"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rtl/>
        </w:rPr>
        <w:t>היא סביבת פיתוח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rtl/>
        </w:rPr>
        <w:t> </w:t>
      </w:r>
      <w:hyperlink r:id="rId10" w:tooltip="צד שרת" w:history="1">
        <w:r w:rsidRPr="00F750C8">
          <w:rPr>
            <w:rStyle w:val="Hyperlink"/>
            <w:rFonts w:ascii="Arial" w:hAnsi="Arial" w:cs="Arial"/>
            <w:color w:val="5A3696"/>
            <w:sz w:val="21"/>
            <w:szCs w:val="21"/>
            <w:u w:val="none"/>
            <w:shd w:val="clear" w:color="auto" w:fill="FFFFFF"/>
            <w:rtl/>
          </w:rPr>
          <w:t>צד שרת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 w:hint="cs"/>
          <w:color w:val="252525"/>
          <w:sz w:val="21"/>
          <w:szCs w:val="21"/>
          <w:shd w:val="clear" w:color="auto" w:fill="FFFFFF"/>
          <w:rtl/>
        </w:rPr>
        <w:t>.</w:t>
      </w:r>
    </w:p>
    <w:p w:rsidR="00F750C8" w:rsidRDefault="00F750C8" w:rsidP="00F750C8">
      <w:pPr>
        <w:bidi/>
        <w:rPr>
          <w:rFonts w:ascii="Arial" w:hAnsi="Arial" w:cs="Arial"/>
          <w:color w:val="252525"/>
          <w:sz w:val="21"/>
          <w:szCs w:val="21"/>
          <w:shd w:val="clear" w:color="auto" w:fill="FFFFFF"/>
          <w:rtl/>
        </w:rPr>
      </w:pPr>
      <w:r w:rsidRPr="00F750C8">
        <w:rPr>
          <w:rFonts w:hint="cs"/>
          <w:b/>
          <w:bCs/>
          <w:u w:val="single"/>
          <w:rtl/>
        </w:rPr>
        <w:t>"</w:t>
      </w:r>
      <w:r w:rsidRPr="00F750C8">
        <w:rPr>
          <w:rFonts w:hint="cs"/>
          <w:b/>
          <w:bCs/>
          <w:u w:val="single"/>
        </w:rPr>
        <w:t>EXPRESS</w:t>
      </w:r>
      <w:r w:rsidRPr="00F750C8">
        <w:rPr>
          <w:rFonts w:hint="cs"/>
          <w:b/>
          <w:bCs/>
          <w:u w:val="single"/>
          <w:rtl/>
        </w:rPr>
        <w:t>"</w:t>
      </w:r>
      <w:r>
        <w:rPr>
          <w:rFonts w:hint="cs"/>
          <w:rtl/>
        </w:rPr>
        <w:t xml:space="preserve"> :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rtl/>
        </w:rPr>
        <w:t>היא ספריית קוד פתוח שנוצרה עבור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rtl/>
        </w:rPr>
        <w:t> </w:t>
      </w:r>
      <w:hyperlink r:id="rId11" w:tooltip="Node.js" w:history="1">
        <w:r w:rsidRPr="00F750C8">
          <w:rPr>
            <w:rStyle w:val="Hyperlink"/>
            <w:rFonts w:ascii="Arial" w:hAnsi="Arial" w:cs="Arial"/>
            <w:color w:val="5A3696"/>
            <w:sz w:val="21"/>
            <w:szCs w:val="21"/>
            <w:u w:val="none"/>
            <w:shd w:val="clear" w:color="auto" w:fill="FFFFFF"/>
          </w:rPr>
          <w:t>Node</w:t>
        </w:r>
        <w:r>
          <w:rPr>
            <w:rStyle w:val="Hyperlink"/>
            <w:rFonts w:ascii="Arial" w:hAnsi="Arial" w:cs="Arial"/>
            <w:color w:val="5A3696"/>
            <w:sz w:val="21"/>
            <w:szCs w:val="21"/>
            <w:shd w:val="clear" w:color="auto" w:fill="FFFFFF"/>
          </w:rPr>
          <w:t>.</w:t>
        </w:r>
        <w:r w:rsidRPr="00F750C8">
          <w:rPr>
            <w:rStyle w:val="Hyperlink"/>
            <w:rFonts w:ascii="Arial" w:hAnsi="Arial" w:cs="Arial"/>
            <w:color w:val="5A3696"/>
            <w:sz w:val="21"/>
            <w:szCs w:val="21"/>
            <w:u w:val="none"/>
            <w:shd w:val="clear" w:color="auto" w:fill="FFFFFF"/>
          </w:rPr>
          <w:t>js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  <w:rtl/>
        </w:rPr>
        <w:t>‏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Fonts w:ascii="Arial" w:hAnsi="Arial" w:cs="Arial" w:hint="cs"/>
          <w:color w:val="252525"/>
          <w:sz w:val="21"/>
          <w:szCs w:val="21"/>
          <w:shd w:val="clear" w:color="auto" w:fill="FFFFFF"/>
          <w:rtl/>
        </w:rPr>
        <w:t xml:space="preserve">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xpress</w:t>
      </w:r>
      <w:r>
        <w:rPr>
          <w:rFonts w:ascii="Arial" w:hAnsi="Arial" w:cs="Arial" w:hint="cs"/>
          <w:color w:val="252525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rtl/>
        </w:rPr>
        <w:t>נחשבת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  <w:rtl/>
        </w:rPr>
        <w:t xml:space="preserve"> לחלק ממקבץ התוכנות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rtl/>
        </w:rPr>
        <w:t> </w:t>
      </w:r>
      <w:hyperlink r:id="rId12" w:tooltip="MEAN (חבילת תוכנה)" w:history="1">
        <w:r w:rsidRPr="00F750C8">
          <w:rPr>
            <w:rStyle w:val="Hyperlink"/>
            <w:rFonts w:ascii="Arial" w:hAnsi="Arial" w:cs="Arial"/>
            <w:color w:val="5A3696"/>
            <w:sz w:val="21"/>
            <w:szCs w:val="21"/>
            <w:u w:val="none"/>
            <w:shd w:val="clear" w:color="auto" w:fill="FFFFFF"/>
          </w:rPr>
          <w:t>MEAN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rtl/>
        </w:rPr>
        <w:t>והיא מייצגת בו את צד השרת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Fonts w:ascii="Arial" w:hAnsi="Arial" w:cs="Arial" w:hint="cs"/>
          <w:color w:val="252525"/>
          <w:sz w:val="21"/>
          <w:szCs w:val="21"/>
          <w:shd w:val="clear" w:color="auto" w:fill="FFFFFF"/>
          <w:rtl/>
        </w:rPr>
        <w:t xml:space="preserve"> </w:t>
      </w:r>
    </w:p>
    <w:p w:rsidR="00F750C8" w:rsidRPr="00F750C8" w:rsidRDefault="00F750C8" w:rsidP="00F750C8">
      <w:pPr>
        <w:bidi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10B3C" w:rsidRDefault="00B10B3C" w:rsidP="00B10B3C">
      <w:pPr>
        <w:bidi/>
        <w:rPr>
          <w:rtl/>
        </w:rPr>
      </w:pPr>
    </w:p>
    <w:p w:rsidR="00B10B3C" w:rsidRPr="00B10B3C" w:rsidRDefault="00B10B3C" w:rsidP="00B10B3C">
      <w:pPr>
        <w:bidi/>
        <w:rPr>
          <w:rtl/>
        </w:rPr>
      </w:pPr>
    </w:p>
    <w:p w:rsidR="00DA4960" w:rsidRDefault="00DA4960" w:rsidP="00DA4960">
      <w:pPr>
        <w:bidi/>
        <w:rPr>
          <w:b/>
          <w:bCs/>
          <w:u w:val="single"/>
          <w:rtl/>
        </w:rPr>
      </w:pPr>
    </w:p>
    <w:p w:rsidR="00C01FD7" w:rsidRDefault="00C01FD7" w:rsidP="00C01FD7">
      <w:pPr>
        <w:bidi/>
        <w:rPr>
          <w:rFonts w:asciiTheme="minorBidi" w:hAnsiTheme="minorBidi"/>
          <w:color w:val="4F81BD" w:themeColor="accent1"/>
          <w:sz w:val="28"/>
          <w:szCs w:val="28"/>
          <w:u w:val="single"/>
          <w:shd w:val="clear" w:color="auto" w:fill="FFFFFF"/>
          <w:rtl/>
        </w:rPr>
      </w:pPr>
    </w:p>
    <w:p w:rsidR="00BA1B16" w:rsidRDefault="006674D0" w:rsidP="00B10B3C">
      <w:pPr>
        <w:pStyle w:val="Heading2"/>
        <w:bidi/>
        <w:rPr>
          <w:shd w:val="clear" w:color="auto" w:fill="FFFFFF"/>
          <w:rtl/>
        </w:rPr>
      </w:pPr>
      <w:bookmarkStart w:id="2" w:name="_Toc471744871"/>
      <w:r w:rsidRPr="006674D0">
        <w:rPr>
          <w:rFonts w:hint="cs"/>
          <w:shd w:val="clear" w:color="auto" w:fill="FFFFFF"/>
          <w:rtl/>
        </w:rPr>
        <w:t>תיאור הבעיה:</w:t>
      </w:r>
      <w:bookmarkEnd w:id="2"/>
    </w:p>
    <w:p w:rsidR="00B10B3C" w:rsidRDefault="00B10B3C" w:rsidP="00B10B3C">
      <w:pPr>
        <w:bidi/>
        <w:rPr>
          <w:rtl/>
        </w:rPr>
      </w:pPr>
      <w:r>
        <w:rPr>
          <w:rtl/>
        </w:rPr>
        <w:t>כיום ישנם אפליקציות לניהול טיולים כך שבהם יש דילים מסויימים שיכולים להתאים או לא להתאים ללקוח, האפליקציות שנמצאות כרגע בשוק מגבילות את הלקוח לסוג מסויים של אטרקציות , רובם מתעסקים עם בתי מלון בארץ ובחו"ל</w:t>
      </w:r>
      <w:r>
        <w:t xml:space="preserve"> , </w:t>
      </w:r>
      <w:r>
        <w:rPr>
          <w:rtl/>
        </w:rPr>
        <w:t>ואם יש כאלה , אז הם אינם מספקות את היעילות ואינם מתייחסים לאורך המסלול של הטיול</w:t>
      </w:r>
      <w:r>
        <w:t>.</w:t>
      </w:r>
    </w:p>
    <w:p w:rsidR="000028F2" w:rsidRPr="00B10B3C" w:rsidRDefault="000028F2" w:rsidP="00B10B3C">
      <w:pPr>
        <w:bidi/>
        <w:rPr>
          <w:rFonts w:asciiTheme="minorBidi" w:hAnsiTheme="minorBidi"/>
          <w:color w:val="000000"/>
          <w:shd w:val="clear" w:color="auto" w:fill="FFFFFF"/>
        </w:rPr>
      </w:pPr>
    </w:p>
    <w:p w:rsidR="006674D0" w:rsidRDefault="006674D0" w:rsidP="00633277">
      <w:pPr>
        <w:pStyle w:val="Heading2"/>
        <w:bidi/>
        <w:rPr>
          <w:shd w:val="clear" w:color="auto" w:fill="FFFFFF"/>
          <w:rtl/>
        </w:rPr>
      </w:pPr>
      <w:bookmarkStart w:id="3" w:name="_Toc471744874"/>
      <w:r>
        <w:rPr>
          <w:rFonts w:hint="cs"/>
          <w:shd w:val="clear" w:color="auto" w:fill="FFFFFF"/>
          <w:rtl/>
        </w:rPr>
        <w:t>דרישות ואפיון הבעיה:</w:t>
      </w:r>
      <w:bookmarkEnd w:id="3"/>
    </w:p>
    <w:p w:rsidR="00565771" w:rsidRDefault="008B569A" w:rsidP="00565771">
      <w:pPr>
        <w:bidi/>
      </w:pPr>
      <w:r>
        <w:rPr>
          <w:rtl/>
        </w:rPr>
        <w:t>כיום האנשים מחפשים טיולים שמתאימים לזמינות ולתקציב שלהם , הלקוח מחפש את הדרך המהירה ביותר למצוא את צרכיו , ולכן נתכנן לבנות אפליקציה עם עיצוב נוח ויפה עם הרבה אפשרויות</w:t>
      </w:r>
      <w:r>
        <w:t xml:space="preserve"> .</w:t>
      </w:r>
      <w:r>
        <w:rPr>
          <w:rtl/>
        </w:rPr>
        <w:t>יש כאלה , אז הם אינם מספקות את היעילות ואינם מתייחסים לאורך המסלול של הטיול</w:t>
      </w:r>
      <w:r>
        <w:t>.</w:t>
      </w:r>
    </w:p>
    <w:p w:rsidR="00186DBA" w:rsidRDefault="00530BF6" w:rsidP="00186DBA">
      <w:pPr>
        <w:bidi/>
        <w:rPr>
          <w:rtl/>
        </w:rPr>
      </w:pPr>
      <w:r>
        <w:rPr>
          <w:rFonts w:hint="cs"/>
          <w:rtl/>
        </w:rPr>
        <w:t>באפליקציה שלנו יוצג</w:t>
      </w:r>
      <w:r w:rsidR="00186DBA">
        <w:rPr>
          <w:rFonts w:hint="cs"/>
          <w:rtl/>
        </w:rPr>
        <w:t xml:space="preserve"> למשתמש המסכים האלה:</w:t>
      </w:r>
    </w:p>
    <w:p w:rsidR="00186DBA" w:rsidRDefault="00186DBA" w:rsidP="00530BF6">
      <w:pPr>
        <w:pStyle w:val="ListParagraph"/>
        <w:numPr>
          <w:ilvl w:val="0"/>
          <w:numId w:val="24"/>
        </w:numPr>
        <w:bidi/>
        <w:rPr>
          <w:rFonts w:hint="cs"/>
        </w:rPr>
      </w:pPr>
      <w:r>
        <w:rPr>
          <w:rFonts w:hint="cs"/>
          <w:rtl/>
        </w:rPr>
        <w:t xml:space="preserve">מסך </w:t>
      </w:r>
      <w:r w:rsidRPr="00186DBA">
        <w:rPr>
          <w:rFonts w:hint="cs"/>
          <w:b/>
          <w:bCs/>
          <w:rtl/>
        </w:rPr>
        <w:t>קבלה</w:t>
      </w:r>
      <w:r>
        <w:rPr>
          <w:rFonts w:hint="cs"/>
          <w:rtl/>
        </w:rPr>
        <w:t xml:space="preserve">  שיכיל את הלוגו של האפליקציה , </w:t>
      </w:r>
      <w:r>
        <w:rPr>
          <w:rFonts w:hint="cs"/>
        </w:rPr>
        <w:t xml:space="preserve">SLIDE SMALL IMAGES </w:t>
      </w:r>
      <w:r>
        <w:rPr>
          <w:rFonts w:hint="cs"/>
          <w:rtl/>
        </w:rPr>
        <w:t xml:space="preserve"> עם מילות הקסם,  וכפתור התחל שיעביר את המשתמש למסך </w:t>
      </w:r>
      <w:r w:rsidR="00530BF6">
        <w:rPr>
          <w:rFonts w:hint="cs"/>
          <w:b/>
          <w:bCs/>
          <w:rtl/>
        </w:rPr>
        <w:t>הבית</w:t>
      </w:r>
      <w:r>
        <w:rPr>
          <w:rFonts w:hint="cs"/>
          <w:rtl/>
        </w:rPr>
        <w:t xml:space="preserve"> .</w:t>
      </w:r>
    </w:p>
    <w:p w:rsidR="00186DBA" w:rsidRDefault="00186DBA" w:rsidP="00186DBA">
      <w:pPr>
        <w:pStyle w:val="ListParagraph"/>
        <w:numPr>
          <w:ilvl w:val="0"/>
          <w:numId w:val="24"/>
        </w:numPr>
        <w:bidi/>
        <w:rPr>
          <w:rFonts w:hint="cs"/>
        </w:rPr>
      </w:pPr>
      <w:r>
        <w:rPr>
          <w:rFonts w:hint="cs"/>
          <w:rtl/>
        </w:rPr>
        <w:t>מסך ה</w:t>
      </w:r>
      <w:r>
        <w:rPr>
          <w:rFonts w:hint="cs"/>
          <w:b/>
          <w:bCs/>
          <w:rtl/>
        </w:rPr>
        <w:t>בית</w:t>
      </w:r>
      <w:r>
        <w:rPr>
          <w:rFonts w:hint="cs"/>
          <w:rtl/>
        </w:rPr>
        <w:t xml:space="preserve"> , יכיל קטגוריות של האטרקציות , מסעדות ומלונות בארץ, יכיל גם </w:t>
      </w:r>
      <w:r>
        <w:rPr>
          <w:rFonts w:hint="cs"/>
        </w:rPr>
        <w:t xml:space="preserve">SLIDE MENU </w:t>
      </w:r>
      <w:r>
        <w:rPr>
          <w:rFonts w:hint="cs"/>
          <w:rtl/>
        </w:rPr>
        <w:t>.</w:t>
      </w:r>
    </w:p>
    <w:p w:rsidR="00186DBA" w:rsidRDefault="00186DBA" w:rsidP="00186DBA">
      <w:pPr>
        <w:pStyle w:val="ListParagraph"/>
        <w:numPr>
          <w:ilvl w:val="0"/>
          <w:numId w:val="24"/>
        </w:numPr>
        <w:bidi/>
      </w:pPr>
      <w:r w:rsidRPr="00530BF6">
        <w:rPr>
          <w:rFonts w:hint="cs"/>
          <w:b/>
          <w:bCs/>
        </w:rPr>
        <w:t>SLIDE MENU</w:t>
      </w:r>
      <w:r w:rsidRPr="00530BF6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: מהמסך הראשי אפשר להחליק ימינה מהקצה השמאלי של המסך , ויוצג למשתמש תפריט מסכים ( חיפוש מסלול , מלונות בארץ , מסעדות , אטרקציות , הגדרות ואודות)</w:t>
      </w:r>
    </w:p>
    <w:p w:rsidR="00186DBA" w:rsidRDefault="00186DBA" w:rsidP="00186DBA">
      <w:pPr>
        <w:pStyle w:val="ListParagraph"/>
        <w:numPr>
          <w:ilvl w:val="0"/>
          <w:numId w:val="24"/>
        </w:numPr>
        <w:bidi/>
        <w:rPr>
          <w:rFonts w:hint="cs"/>
        </w:rPr>
      </w:pPr>
      <w:r>
        <w:rPr>
          <w:rFonts w:hint="cs"/>
          <w:rtl/>
        </w:rPr>
        <w:t>מסך חיפוש : שיכיל למעלה שדה חיפוש של ( מלונות , מסעדות , אטרקציות וכו') ו ברקע יש את המפה , לאחר לחיצה על החיפוש , תוצג התוצאה כנקודה על המפה.</w:t>
      </w:r>
    </w:p>
    <w:p w:rsidR="00186DBA" w:rsidRDefault="00186DBA" w:rsidP="00186DBA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 xml:space="preserve">מסך </w:t>
      </w:r>
      <w:r w:rsidRPr="00186DBA">
        <w:rPr>
          <w:rFonts w:hint="cs"/>
          <w:b/>
          <w:bCs/>
          <w:u w:val="single"/>
          <w:rtl/>
        </w:rPr>
        <w:t>(המועדפים שלי)</w:t>
      </w:r>
      <w:r>
        <w:rPr>
          <w:rFonts w:hint="cs"/>
          <w:rtl/>
        </w:rPr>
        <w:t xml:space="preserve">  : יציג למשתמש את הפעילות ששמר כ"מועדפים" .</w:t>
      </w:r>
    </w:p>
    <w:p w:rsidR="00186DBA" w:rsidRDefault="00186DBA" w:rsidP="00186DBA">
      <w:pPr>
        <w:pStyle w:val="ListParagraph"/>
        <w:numPr>
          <w:ilvl w:val="0"/>
          <w:numId w:val="24"/>
        </w:numPr>
        <w:bidi/>
        <w:rPr>
          <w:rFonts w:hint="cs"/>
        </w:rPr>
      </w:pPr>
      <w:r>
        <w:rPr>
          <w:rFonts w:hint="cs"/>
          <w:rtl/>
        </w:rPr>
        <w:t>מסך ההגדרות : בו ניתן להפעיל / לבטל  הגדרות כמו ( מיקום וכו' ).</w:t>
      </w:r>
    </w:p>
    <w:p w:rsidR="00186DBA" w:rsidRDefault="00186DBA" w:rsidP="00186DBA">
      <w:pPr>
        <w:pStyle w:val="ListParagraph"/>
        <w:numPr>
          <w:ilvl w:val="0"/>
          <w:numId w:val="24"/>
        </w:numPr>
        <w:bidi/>
        <w:rPr>
          <w:rFonts w:hint="cs"/>
        </w:rPr>
      </w:pPr>
      <w:r>
        <w:rPr>
          <w:rFonts w:hint="cs"/>
          <w:rtl/>
        </w:rPr>
        <w:t>מסך המלונות : יציג כרשימת כרטיסיות , כל מלון בנפרד עם הסבר קצר .</w:t>
      </w:r>
    </w:p>
    <w:p w:rsidR="00186DBA" w:rsidRDefault="00186DBA" w:rsidP="00186DBA">
      <w:pPr>
        <w:pStyle w:val="ListParagraph"/>
        <w:numPr>
          <w:ilvl w:val="0"/>
          <w:numId w:val="24"/>
        </w:numPr>
        <w:bidi/>
        <w:rPr>
          <w:rFonts w:hint="cs"/>
        </w:rPr>
      </w:pPr>
      <w:r>
        <w:rPr>
          <w:rFonts w:hint="cs"/>
          <w:rtl/>
        </w:rPr>
        <w:t xml:space="preserve">מסך </w:t>
      </w:r>
      <w:r>
        <w:rPr>
          <w:rFonts w:hint="cs"/>
          <w:rtl/>
        </w:rPr>
        <w:t>מסעדות</w:t>
      </w:r>
      <w:r>
        <w:rPr>
          <w:rFonts w:hint="cs"/>
          <w:rtl/>
        </w:rPr>
        <w:t xml:space="preserve"> : יציג כרשימת כרטיסיות , כל </w:t>
      </w:r>
      <w:r>
        <w:rPr>
          <w:rFonts w:hint="cs"/>
          <w:rtl/>
        </w:rPr>
        <w:t>מסעדה</w:t>
      </w:r>
      <w:r>
        <w:rPr>
          <w:rFonts w:hint="cs"/>
          <w:rtl/>
        </w:rPr>
        <w:t xml:space="preserve"> בנפרד עם הסבר קצר .</w:t>
      </w:r>
    </w:p>
    <w:p w:rsidR="00186DBA" w:rsidRDefault="00186DBA" w:rsidP="00186DBA">
      <w:pPr>
        <w:pStyle w:val="ListParagraph"/>
        <w:numPr>
          <w:ilvl w:val="0"/>
          <w:numId w:val="24"/>
        </w:numPr>
        <w:bidi/>
        <w:rPr>
          <w:rFonts w:hint="cs"/>
        </w:rPr>
      </w:pPr>
      <w:r>
        <w:rPr>
          <w:rFonts w:hint="cs"/>
          <w:rtl/>
        </w:rPr>
        <w:t xml:space="preserve">מסך </w:t>
      </w:r>
      <w:r>
        <w:rPr>
          <w:rFonts w:hint="cs"/>
          <w:rtl/>
        </w:rPr>
        <w:t xml:space="preserve">אטרקציות </w:t>
      </w:r>
      <w:r>
        <w:rPr>
          <w:rFonts w:hint="cs"/>
          <w:rtl/>
        </w:rPr>
        <w:t xml:space="preserve"> : יציג כרשימת כרטיסיות , כל </w:t>
      </w:r>
      <w:r>
        <w:rPr>
          <w:rFonts w:hint="cs"/>
          <w:rtl/>
        </w:rPr>
        <w:t>אטרקציה</w:t>
      </w:r>
      <w:r>
        <w:rPr>
          <w:rFonts w:hint="cs"/>
          <w:rtl/>
        </w:rPr>
        <w:t xml:space="preserve"> בנפרד עם הסבר קצר .</w:t>
      </w:r>
    </w:p>
    <w:p w:rsidR="00186DBA" w:rsidRDefault="00186DBA" w:rsidP="00186DBA">
      <w:pPr>
        <w:pStyle w:val="ListParagraph"/>
        <w:bidi/>
        <w:rPr>
          <w:rtl/>
        </w:rPr>
      </w:pPr>
    </w:p>
    <w:p w:rsidR="00186DBA" w:rsidRDefault="00186DBA" w:rsidP="00186DBA">
      <w:pPr>
        <w:pStyle w:val="ListParagraph"/>
        <w:bidi/>
        <w:rPr>
          <w:rtl/>
        </w:rPr>
      </w:pPr>
    </w:p>
    <w:p w:rsidR="00186DBA" w:rsidRDefault="00186DBA" w:rsidP="00186DBA">
      <w:pPr>
        <w:pStyle w:val="ListParagraph"/>
        <w:bidi/>
        <w:rPr>
          <w:rtl/>
        </w:rPr>
      </w:pPr>
    </w:p>
    <w:p w:rsidR="008B569A" w:rsidRDefault="00C214BF" w:rsidP="00186DBA">
      <w:pPr>
        <w:pStyle w:val="Heading2"/>
        <w:bidi/>
        <w:rPr>
          <w:shd w:val="clear" w:color="auto" w:fill="FFFFFF"/>
          <w:rtl/>
        </w:rPr>
      </w:pPr>
      <w:bookmarkStart w:id="4" w:name="_Toc471744875"/>
      <w:r>
        <w:rPr>
          <w:rFonts w:hint="cs"/>
          <w:shd w:val="clear" w:color="auto" w:fill="FFFFFF"/>
          <w:rtl/>
        </w:rPr>
        <w:t>הבעיה מבח</w:t>
      </w:r>
      <w:r w:rsidR="00D32EC1">
        <w:rPr>
          <w:rFonts w:hint="cs"/>
          <w:shd w:val="clear" w:color="auto" w:fill="FFFFFF"/>
          <w:rtl/>
        </w:rPr>
        <w:t>י</w:t>
      </w:r>
      <w:r>
        <w:rPr>
          <w:rFonts w:hint="cs"/>
          <w:shd w:val="clear" w:color="auto" w:fill="FFFFFF"/>
          <w:rtl/>
        </w:rPr>
        <w:t>נת הנדסת תוכנה:</w:t>
      </w:r>
      <w:bookmarkStart w:id="5" w:name="_Toc471744876"/>
      <w:bookmarkEnd w:id="4"/>
    </w:p>
    <w:p w:rsidR="00186DBA" w:rsidRDefault="00186DBA" w:rsidP="00186DBA">
      <w:pPr>
        <w:bidi/>
        <w:rPr>
          <w:rtl/>
        </w:rPr>
      </w:pPr>
      <w:r>
        <w:rPr>
          <w:rFonts w:hint="cs"/>
          <w:rtl/>
        </w:rPr>
        <w:t xml:space="preserve">הרצון הוא לחבר את בסיס הנתונים בין האתר לאפליקצה , ולעשות את החיפוש הקצר ביותר תוך שימוש באלגוריתם למציאת המסלול היעיל ביותר פר איזור . </w:t>
      </w:r>
      <w:r>
        <w:rPr>
          <w:rFonts w:hint="cs"/>
          <w:b/>
          <w:bCs/>
          <w:u w:val="single"/>
          <w:rtl/>
        </w:rPr>
        <w:t xml:space="preserve">(מסלול יעיל : </w:t>
      </w:r>
      <w:r>
        <w:rPr>
          <w:rFonts w:hint="cs"/>
          <w:rtl/>
        </w:rPr>
        <w:t xml:space="preserve"> מסלול יעיל הוא מסלול החסכוני ביותר ב-עלות כל פעילות  וגם הכל האטרקציות בוא קרובים אחד לשניה.)</w:t>
      </w:r>
    </w:p>
    <w:p w:rsidR="00186DBA" w:rsidRDefault="00186DBA" w:rsidP="00186DBA">
      <w:pPr>
        <w:bidi/>
        <w:rPr>
          <w:rFonts w:hint="cs"/>
          <w:rtl/>
        </w:rPr>
      </w:pPr>
      <w:r>
        <w:rPr>
          <w:rFonts w:hint="cs"/>
          <w:rtl/>
        </w:rPr>
        <w:t>בנוסף לכך , נרצה לבנות את העיצוב הטוב ביותר.</w:t>
      </w:r>
    </w:p>
    <w:p w:rsidR="00186DBA" w:rsidRDefault="00186DBA" w:rsidP="008B569A">
      <w:pPr>
        <w:pStyle w:val="Heading2"/>
        <w:bidi/>
        <w:rPr>
          <w:shd w:val="clear" w:color="auto" w:fill="FFFFFF"/>
          <w:rtl/>
        </w:rPr>
      </w:pPr>
    </w:p>
    <w:p w:rsidR="00530BF6" w:rsidRPr="00530BF6" w:rsidRDefault="00530BF6" w:rsidP="00530BF6">
      <w:pPr>
        <w:bidi/>
        <w:rPr>
          <w:rtl/>
        </w:rPr>
      </w:pPr>
    </w:p>
    <w:p w:rsidR="00186DBA" w:rsidRDefault="00565771" w:rsidP="00186DBA">
      <w:pPr>
        <w:pStyle w:val="Heading2"/>
        <w:bidi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>תיאור הפתרון:</w:t>
      </w:r>
      <w:bookmarkEnd w:id="5"/>
    </w:p>
    <w:p w:rsidR="00186DBA" w:rsidRPr="00186DBA" w:rsidRDefault="00186DBA" w:rsidP="00186DBA">
      <w:pPr>
        <w:bidi/>
        <w:rPr>
          <w:color w:val="4F81BD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DBA">
        <w:rPr>
          <w:rFonts w:hint="cs"/>
          <w:color w:val="4F81BD" w:themeColor="accen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ערכת:</w:t>
      </w:r>
    </w:p>
    <w:p w:rsidR="00186DBA" w:rsidRDefault="00186DBA" w:rsidP="00186DBA">
      <w:pPr>
        <w:bidi/>
        <w:rPr>
          <w:rtl/>
        </w:rPr>
      </w:pPr>
      <w:r>
        <w:rPr>
          <w:rFonts w:hint="cs"/>
          <w:rtl/>
        </w:rPr>
        <w:t xml:space="preserve">אפליקציה דו-פלטפורמית תאפשר למשתמש לבחור את סוג הפעילות שירצה לעשות , לחפש מסלול אטרקציות מתאים ויעיל , ולהציגו על המפה. </w:t>
      </w:r>
    </w:p>
    <w:p w:rsidR="00186DBA" w:rsidRDefault="00186DBA" w:rsidP="00186DBA">
      <w:pPr>
        <w:bidi/>
        <w:rPr>
          <w:rFonts w:hint="cs"/>
          <w:rtl/>
        </w:rPr>
      </w:pPr>
      <w:r>
        <w:rPr>
          <w:rFonts w:hint="cs"/>
          <w:rtl/>
        </w:rPr>
        <w:t>מסך החיפוש יכיל תפריט שדרכו יכול המשתמשים להזין את הקרטריונים למסלול המבוקש , ולאחר מכך יעבור לתוצאה של החיפוש .</w:t>
      </w:r>
    </w:p>
    <w:p w:rsidR="00186DBA" w:rsidRDefault="00186DBA" w:rsidP="00186DBA">
      <w:pPr>
        <w:bidi/>
        <w:rPr>
          <w:rtl/>
        </w:rPr>
      </w:pPr>
    </w:p>
    <w:p w:rsidR="00186DBA" w:rsidRDefault="00186DBA" w:rsidP="00186DBA">
      <w:pPr>
        <w:bidi/>
        <w:rPr>
          <w:rtl/>
        </w:rPr>
      </w:pPr>
    </w:p>
    <w:p w:rsidR="0037573C" w:rsidRDefault="0037573C" w:rsidP="00186DBA">
      <w:pPr>
        <w:pStyle w:val="Heading2"/>
        <w:bidi/>
        <w:rPr>
          <w:u w:val="single"/>
          <w:rtl/>
        </w:rPr>
      </w:pPr>
      <w:bookmarkStart w:id="6" w:name="_Toc471744878"/>
      <w:r w:rsidRPr="00E02F11">
        <w:rPr>
          <w:rStyle w:val="Heading2Char"/>
          <w:rFonts w:hint="cs"/>
          <w:u w:val="single"/>
          <w:rtl/>
        </w:rPr>
        <w:t xml:space="preserve">תרשים זרימה כללי של </w:t>
      </w:r>
      <w:r w:rsidR="00186DBA">
        <w:rPr>
          <w:rStyle w:val="Heading2Char"/>
          <w:rFonts w:hint="cs"/>
          <w:u w:val="single"/>
          <w:rtl/>
        </w:rPr>
        <w:t>המסכים</w:t>
      </w:r>
      <w:r w:rsidRPr="00E02F11">
        <w:rPr>
          <w:rFonts w:hint="cs"/>
          <w:u w:val="single"/>
          <w:rtl/>
        </w:rPr>
        <w:t>:</w:t>
      </w:r>
      <w:bookmarkEnd w:id="6"/>
    </w:p>
    <w:p w:rsidR="00186DBA" w:rsidRDefault="00186DBA" w:rsidP="00186DBA">
      <w:pPr>
        <w:bidi/>
        <w:rPr>
          <w:rtl/>
        </w:rPr>
      </w:pPr>
      <w:r>
        <w:rPr>
          <w:rFonts w:hint="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0.35pt;height:285.3pt">
            <v:imagedata r:id="rId13" o:title="תרשים זרימה מסכים"/>
          </v:shape>
        </w:pict>
      </w:r>
    </w:p>
    <w:p w:rsidR="00186DBA" w:rsidRPr="00186DBA" w:rsidRDefault="00186DBA" w:rsidP="00186DBA">
      <w:pPr>
        <w:bidi/>
        <w:rPr>
          <w:rtl/>
        </w:rPr>
      </w:pPr>
    </w:p>
    <w:p w:rsidR="00A342EC" w:rsidRDefault="00A342EC" w:rsidP="00A342EC">
      <w:pPr>
        <w:pStyle w:val="Heading2"/>
        <w:bidi/>
        <w:rPr>
          <w:shd w:val="clear" w:color="auto" w:fill="FFFFFF"/>
          <w:rtl/>
        </w:rPr>
      </w:pPr>
    </w:p>
    <w:p w:rsidR="00186DBA" w:rsidRDefault="00186DBA" w:rsidP="00186DBA">
      <w:pPr>
        <w:bidi/>
        <w:rPr>
          <w:rtl/>
        </w:rPr>
      </w:pPr>
    </w:p>
    <w:p w:rsidR="00530BF6" w:rsidRDefault="00530BF6" w:rsidP="00530BF6">
      <w:pPr>
        <w:bidi/>
        <w:rPr>
          <w:rtl/>
        </w:rPr>
      </w:pPr>
    </w:p>
    <w:p w:rsidR="00530BF6" w:rsidRPr="00186DBA" w:rsidRDefault="00530BF6" w:rsidP="00530BF6">
      <w:pPr>
        <w:bidi/>
        <w:rPr>
          <w:rtl/>
        </w:rPr>
      </w:pPr>
    </w:p>
    <w:p w:rsidR="00E11C84" w:rsidRPr="00E11C84" w:rsidRDefault="00E11C84" w:rsidP="00E11C84">
      <w:pPr>
        <w:bidi/>
        <w:rPr>
          <w:rtl/>
        </w:rPr>
      </w:pPr>
    </w:p>
    <w:p w:rsidR="00465269" w:rsidRDefault="00391E28" w:rsidP="00186DBA">
      <w:pPr>
        <w:pStyle w:val="Heading2"/>
        <w:bidi/>
        <w:rPr>
          <w:shd w:val="clear" w:color="auto" w:fill="FFFFFF"/>
          <w:rtl/>
        </w:rPr>
      </w:pPr>
      <w:bookmarkStart w:id="7" w:name="_Toc471744880"/>
      <w:r>
        <w:rPr>
          <w:rFonts w:hint="cs"/>
          <w:shd w:val="clear" w:color="auto" w:fill="FFFFFF"/>
          <w:rtl/>
        </w:rPr>
        <w:lastRenderedPageBreak/>
        <w:t xml:space="preserve">תיאור </w:t>
      </w:r>
      <w:r w:rsidR="00186DBA">
        <w:rPr>
          <w:rFonts w:hint="cs"/>
          <w:shd w:val="clear" w:color="auto" w:fill="FFFFFF"/>
          <w:rtl/>
        </w:rPr>
        <w:t>הכלים</w:t>
      </w:r>
      <w:r w:rsidR="00465269">
        <w:rPr>
          <w:rFonts w:hint="cs"/>
          <w:shd w:val="clear" w:color="auto" w:fill="FFFFFF"/>
          <w:rtl/>
        </w:rPr>
        <w:t>:</w:t>
      </w:r>
      <w:bookmarkEnd w:id="7"/>
    </w:p>
    <w:p w:rsidR="00186DBA" w:rsidRDefault="00186DBA" w:rsidP="00186DBA">
      <w:pPr>
        <w:bidi/>
        <w:rPr>
          <w:rtl/>
        </w:rPr>
      </w:pPr>
      <w:r>
        <w:rPr>
          <w:rFonts w:hint="cs"/>
          <w:rtl/>
        </w:rPr>
        <w:t>האתר:</w:t>
      </w:r>
    </w:p>
    <w:p w:rsidR="00530BF6" w:rsidRDefault="00186DBA" w:rsidP="00530BF6">
      <w:pPr>
        <w:bidi/>
        <w:rPr>
          <w:rtl/>
        </w:rPr>
      </w:pPr>
      <w:r>
        <w:rPr>
          <w:rFonts w:hint="cs"/>
          <w:rtl/>
        </w:rPr>
        <w:t>מחולק לשני צדדים :</w:t>
      </w:r>
    </w:p>
    <w:p w:rsidR="00186DBA" w:rsidRDefault="00186DBA" w:rsidP="00186DBA">
      <w:pPr>
        <w:pStyle w:val="ListParagraph"/>
        <w:numPr>
          <w:ilvl w:val="0"/>
          <w:numId w:val="25"/>
        </w:numPr>
        <w:bidi/>
      </w:pPr>
      <w:r>
        <w:rPr>
          <w:rFonts w:hint="cs"/>
          <w:rtl/>
        </w:rPr>
        <w:t xml:space="preserve">צד לקוח: דף הבית שמציג הסבר על האפליקצה , כפתורי רישום , כניסה , הורדת האפליקציה , וקצת עלינו. בנינו את האתר בעזרת שפות ( </w:t>
      </w:r>
      <w:r>
        <w:rPr>
          <w:rFonts w:hint="cs"/>
        </w:rPr>
        <w:t>HTML,CSS,</w:t>
      </w:r>
      <w:r>
        <w:rPr>
          <w:rFonts w:hint="cs"/>
          <w:rtl/>
        </w:rPr>
        <w:t>) .</w:t>
      </w:r>
    </w:p>
    <w:p w:rsidR="00186DBA" w:rsidRDefault="00186DBA" w:rsidP="00186DBA">
      <w:pPr>
        <w:pStyle w:val="ListParagraph"/>
        <w:numPr>
          <w:ilvl w:val="0"/>
          <w:numId w:val="25"/>
        </w:numPr>
        <w:bidi/>
        <w:rPr>
          <w:rFonts w:hint="cs"/>
        </w:rPr>
      </w:pPr>
      <w:r>
        <w:rPr>
          <w:rFonts w:hint="cs"/>
          <w:rtl/>
        </w:rPr>
        <w:t xml:space="preserve">צד שרת: טיפול בבסיס הנתונים , לקחת מצד הלקוח את הפרטים של המתשמש הנרשם , הכנסתם לבסיס הנתונים . הכלים הם ( </w:t>
      </w:r>
      <w:r>
        <w:rPr>
          <w:rFonts w:hint="cs"/>
        </w:rPr>
        <w:t>NODEJS,EXPRESS,MONGDB</w:t>
      </w:r>
      <w:r>
        <w:rPr>
          <w:rFonts w:hint="cs"/>
          <w:rtl/>
        </w:rPr>
        <w:t>).</w:t>
      </w:r>
    </w:p>
    <w:p w:rsidR="00186DBA" w:rsidRDefault="00186DBA" w:rsidP="00186DBA">
      <w:pPr>
        <w:bidi/>
        <w:ind w:left="360"/>
        <w:rPr>
          <w:rFonts w:hint="cs"/>
          <w:rtl/>
        </w:rPr>
      </w:pPr>
      <w:r>
        <w:rPr>
          <w:rFonts w:hint="cs"/>
          <w:rtl/>
        </w:rPr>
        <w:t xml:space="preserve">האפליקציה: </w:t>
      </w:r>
    </w:p>
    <w:p w:rsidR="00186DBA" w:rsidRDefault="00186DBA" w:rsidP="00186DBA">
      <w:pPr>
        <w:bidi/>
        <w:ind w:left="360"/>
        <w:rPr>
          <w:rFonts w:hint="cs"/>
          <w:rtl/>
        </w:rPr>
      </w:pPr>
      <w:r>
        <w:rPr>
          <w:rFonts w:hint="cs"/>
          <w:rtl/>
        </w:rPr>
        <w:t>ממישנו את הממשק של האפליקצה בשפה ה</w:t>
      </w:r>
      <w:r>
        <w:t>web</w:t>
      </w:r>
      <w:r>
        <w:rPr>
          <w:rFonts w:hint="cs"/>
          <w:rtl/>
        </w:rPr>
        <w:t xml:space="preserve">-ית ( </w:t>
      </w:r>
      <w:r>
        <w:rPr>
          <w:rFonts w:hint="cs"/>
        </w:rPr>
        <w:t>HTML,CSS</w:t>
      </w:r>
      <w:r>
        <w:rPr>
          <w:rFonts w:hint="cs"/>
          <w:rtl/>
        </w:rPr>
        <w:t xml:space="preserve">) , ועבדנו ב </w:t>
      </w:r>
      <w:r>
        <w:rPr>
          <w:rFonts w:hint="cs"/>
        </w:rPr>
        <w:t xml:space="preserve">FRAMEWORK </w:t>
      </w:r>
      <w:r>
        <w:rPr>
          <w:rFonts w:hint="cs"/>
          <w:rtl/>
        </w:rPr>
        <w:t xml:space="preserve"> שנקרא </w:t>
      </w:r>
      <w:r>
        <w:rPr>
          <w:rFonts w:hint="cs"/>
        </w:rPr>
        <w:t>IONIC</w:t>
      </w:r>
      <w:r>
        <w:rPr>
          <w:rFonts w:hint="cs"/>
          <w:rtl/>
        </w:rPr>
        <w:t xml:space="preserve"> (מוסבר בעמוד 3) .</w:t>
      </w:r>
    </w:p>
    <w:p w:rsidR="00186DBA" w:rsidRDefault="00186DBA" w:rsidP="00186DBA">
      <w:pPr>
        <w:bidi/>
        <w:ind w:left="360"/>
        <w:rPr>
          <w:rtl/>
        </w:rPr>
      </w:pPr>
      <w:r>
        <w:rPr>
          <w:rFonts w:hint="cs"/>
          <w:rtl/>
        </w:rPr>
        <w:t xml:space="preserve">ואת הפונקציונליות נעזרנו ב </w:t>
      </w:r>
      <w:r>
        <w:rPr>
          <w:rFonts w:hint="cs"/>
        </w:rPr>
        <w:t>ANGULAR2</w:t>
      </w:r>
      <w:r>
        <w:rPr>
          <w:rFonts w:hint="cs"/>
          <w:rtl/>
        </w:rPr>
        <w:t xml:space="preserve"> (</w:t>
      </w:r>
      <w:r>
        <w:rPr>
          <w:rFonts w:hint="cs"/>
        </w:rPr>
        <w:t xml:space="preserve">IONIC2 </w:t>
      </w:r>
      <w:r>
        <w:rPr>
          <w:rFonts w:hint="cs"/>
          <w:rtl/>
        </w:rPr>
        <w:t xml:space="preserve"> עובד בשפת </w:t>
      </w:r>
      <w:r>
        <w:rPr>
          <w:rFonts w:hint="cs"/>
        </w:rPr>
        <w:t xml:space="preserve">ANGULAR2 </w:t>
      </w:r>
      <w:r>
        <w:rPr>
          <w:rFonts w:hint="cs"/>
          <w:rtl/>
        </w:rPr>
        <w:t>) .</w:t>
      </w:r>
    </w:p>
    <w:p w:rsidR="00186DBA" w:rsidRDefault="00186DBA" w:rsidP="00186DBA">
      <w:pPr>
        <w:pStyle w:val="Heading2"/>
        <w:bidi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תרשים זרימה לחיבור בית האתר והאפליקציה </w:t>
      </w:r>
      <w:r>
        <w:rPr>
          <w:rFonts w:hint="cs"/>
          <w:shd w:val="clear" w:color="auto" w:fill="FFFFFF"/>
          <w:rtl/>
        </w:rPr>
        <w:t>:</w:t>
      </w:r>
    </w:p>
    <w:p w:rsidR="00186DBA" w:rsidRPr="00186DBA" w:rsidRDefault="00186DBA" w:rsidP="00186DBA">
      <w:pPr>
        <w:bidi/>
        <w:rPr>
          <w:rtl/>
        </w:rPr>
      </w:pPr>
      <w:r w:rsidRPr="00186DBA">
        <w:rPr>
          <w:rFonts w:cs="Arial"/>
          <w:noProof/>
          <w:rtl/>
          <w:lang w:bidi="ar-SA"/>
        </w:rPr>
        <w:drawing>
          <wp:inline distT="0" distB="0" distL="0" distR="0">
            <wp:extent cx="5943600" cy="2039413"/>
            <wp:effectExtent l="0" t="0" r="0" b="0"/>
            <wp:docPr id="3" name="Picture 3" descr="E:\FINAL PROJECT GITHUB\trip-application\Documentation\תרשים זרימה לקוח שרת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INAL PROJECT GITHUB\trip-application\Documentation\תרשים זרימה לקוח שרת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BA" w:rsidRDefault="00186DBA" w:rsidP="00186DBA">
      <w:pPr>
        <w:bidi/>
        <w:ind w:left="360"/>
        <w:rPr>
          <w:rtl/>
        </w:rPr>
      </w:pPr>
    </w:p>
    <w:p w:rsidR="00186DBA" w:rsidRDefault="00186DBA" w:rsidP="00186DBA">
      <w:pPr>
        <w:bidi/>
        <w:ind w:left="360"/>
        <w:rPr>
          <w:rtl/>
        </w:rPr>
      </w:pPr>
    </w:p>
    <w:p w:rsidR="00186DBA" w:rsidRDefault="00186DBA" w:rsidP="00186DBA">
      <w:pPr>
        <w:bidi/>
        <w:ind w:left="360"/>
        <w:rPr>
          <w:rtl/>
        </w:rPr>
      </w:pPr>
    </w:p>
    <w:p w:rsidR="00186DBA" w:rsidRDefault="00186DBA" w:rsidP="00186DBA">
      <w:pPr>
        <w:bidi/>
        <w:ind w:left="360"/>
        <w:rPr>
          <w:rtl/>
        </w:rPr>
      </w:pPr>
    </w:p>
    <w:p w:rsidR="00186DBA" w:rsidRDefault="00186DBA" w:rsidP="00186DBA">
      <w:pPr>
        <w:bidi/>
        <w:ind w:left="360"/>
        <w:rPr>
          <w:rtl/>
        </w:rPr>
      </w:pPr>
    </w:p>
    <w:p w:rsidR="00186DBA" w:rsidRDefault="00186DBA" w:rsidP="00186DBA">
      <w:pPr>
        <w:bidi/>
        <w:ind w:left="360"/>
        <w:rPr>
          <w:rtl/>
        </w:rPr>
      </w:pPr>
    </w:p>
    <w:p w:rsidR="00186DBA" w:rsidRDefault="00186DBA" w:rsidP="00186DBA">
      <w:pPr>
        <w:bidi/>
        <w:ind w:left="360"/>
        <w:rPr>
          <w:rtl/>
        </w:rPr>
      </w:pPr>
    </w:p>
    <w:p w:rsidR="00186DBA" w:rsidRDefault="00186DBA" w:rsidP="00186DBA">
      <w:pPr>
        <w:bidi/>
        <w:ind w:left="360"/>
        <w:rPr>
          <w:rtl/>
        </w:rPr>
      </w:pPr>
    </w:p>
    <w:p w:rsidR="00186DBA" w:rsidRDefault="00186DBA" w:rsidP="00186DBA">
      <w:pPr>
        <w:bidi/>
        <w:ind w:left="360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3775</wp:posOffset>
            </wp:positionH>
            <wp:positionV relativeFrom="paragraph">
              <wp:posOffset>1463040</wp:posOffset>
            </wp:positionV>
            <wp:extent cx="2472690" cy="4304030"/>
            <wp:effectExtent l="0" t="0" r="3810" b="1270"/>
            <wp:wrapNone/>
            <wp:docPr id="6" name="Picture 6" descr="C:\Users\mohamdib\AppData\Local\Temp\Rar$DRa0.490\Screenshot_20170207-13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dib\AppData\Local\Temp\Rar$DRa0.490\Screenshot_20170207-133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DBA" w:rsidRDefault="00186DBA" w:rsidP="00186DBA">
      <w:pPr>
        <w:pStyle w:val="Heading2"/>
        <w:bidi/>
        <w:rPr>
          <w:shd w:val="clear" w:color="auto" w:fill="FFFFFF"/>
          <w:rtl/>
        </w:rPr>
      </w:pPr>
      <w:bookmarkStart w:id="8" w:name="_Toc471744882"/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1803</wp:posOffset>
            </wp:positionH>
            <wp:positionV relativeFrom="paragraph">
              <wp:posOffset>214602</wp:posOffset>
            </wp:positionV>
            <wp:extent cx="2018030" cy="3426460"/>
            <wp:effectExtent l="0" t="0" r="1270" b="2540"/>
            <wp:wrapNone/>
            <wp:docPr id="4" name="Picture 4" descr="C:\Users\mohamdib\AppData\Local\Temp\Rar$DRa0.490\Screenshot_20170207-13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dib\AppData\Local\Temp\Rar$DRa0.490\Screenshot_20170207-1338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hd w:val="clear" w:color="auto" w:fill="FFFFFF"/>
          <w:rtl/>
        </w:rPr>
        <w:t xml:space="preserve">מסכים מהאפליקציה </w:t>
      </w:r>
      <w:r w:rsidR="00FE5E83">
        <w:rPr>
          <w:rFonts w:hint="cs"/>
          <w:shd w:val="clear" w:color="auto" w:fill="FFFFFF"/>
          <w:rtl/>
        </w:rPr>
        <w:t>:</w:t>
      </w:r>
      <w:bookmarkEnd w:id="8"/>
    </w:p>
    <w:p w:rsidR="00186DBA" w:rsidRDefault="00186DBA" w:rsidP="00186DBA">
      <w:pPr>
        <w:bidi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8003</wp:posOffset>
            </wp:positionH>
            <wp:positionV relativeFrom="paragraph">
              <wp:posOffset>16649</wp:posOffset>
            </wp:positionV>
            <wp:extent cx="1985645" cy="3425825"/>
            <wp:effectExtent l="0" t="0" r="0" b="3175"/>
            <wp:wrapNone/>
            <wp:docPr id="5" name="Picture 5" descr="C:\Users\mohamdib\AppData\Local\Temp\Rar$DRa0.490\Screenshot_20170207-13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dib\AppData\Local\Temp\Rar$DRa0.490\Screenshot_20170207-1338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8936</wp:posOffset>
            </wp:positionH>
            <wp:positionV relativeFrom="paragraph">
              <wp:posOffset>3230</wp:posOffset>
            </wp:positionV>
            <wp:extent cx="1960330" cy="3441424"/>
            <wp:effectExtent l="0" t="0" r="1905" b="6985"/>
            <wp:wrapNone/>
            <wp:docPr id="7" name="Picture 7" descr="C:\Users\mohamdib\AppData\Local\Temp\Rar$DRa0.490\Screenshot_20170207-13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amdib\AppData\Local\Temp\Rar$DRa0.490\Screenshot_20170207-133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30" cy="34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DBA" w:rsidRDefault="00186DBA" w:rsidP="00186DBA">
      <w:pPr>
        <w:bidi/>
        <w:rPr>
          <w:rtl/>
        </w:rPr>
      </w:pPr>
    </w:p>
    <w:p w:rsidR="00186DBA" w:rsidRDefault="00186DBA" w:rsidP="00186DBA">
      <w:pPr>
        <w:bidi/>
        <w:rPr>
          <w:rtl/>
        </w:rPr>
      </w:pPr>
    </w:p>
    <w:p w:rsidR="00186DBA" w:rsidRDefault="00186DBA" w:rsidP="00186DBA">
      <w:pPr>
        <w:bidi/>
        <w:rPr>
          <w:rtl/>
        </w:rPr>
      </w:pPr>
    </w:p>
    <w:p w:rsidR="00186DBA" w:rsidRDefault="00186DBA" w:rsidP="00186DBA">
      <w:pPr>
        <w:bidi/>
        <w:rPr>
          <w:rtl/>
        </w:rPr>
      </w:pPr>
    </w:p>
    <w:p w:rsidR="00186DBA" w:rsidRDefault="00186DBA" w:rsidP="00186DBA">
      <w:pPr>
        <w:bidi/>
        <w:rPr>
          <w:rtl/>
        </w:rPr>
      </w:pPr>
    </w:p>
    <w:p w:rsidR="00186DBA" w:rsidRDefault="00186DBA" w:rsidP="00186DBA">
      <w:pPr>
        <w:bidi/>
        <w:rPr>
          <w:rtl/>
        </w:rPr>
      </w:pPr>
    </w:p>
    <w:p w:rsidR="00186DBA" w:rsidRDefault="00186DBA" w:rsidP="00186DBA">
      <w:pPr>
        <w:bidi/>
        <w:rPr>
          <w:rtl/>
        </w:rPr>
      </w:pPr>
    </w:p>
    <w:p w:rsidR="00186DBA" w:rsidRDefault="00186DBA" w:rsidP="00186DBA">
      <w:pPr>
        <w:bidi/>
        <w:rPr>
          <w:rtl/>
        </w:rPr>
      </w:pPr>
    </w:p>
    <w:p w:rsidR="00186DBA" w:rsidRPr="00186DBA" w:rsidRDefault="00186DBA" w:rsidP="00186DBA">
      <w:pPr>
        <w:bidi/>
      </w:pPr>
    </w:p>
    <w:p w:rsidR="00836AEC" w:rsidRDefault="00836AEC" w:rsidP="0015531F">
      <w:pPr>
        <w:pStyle w:val="ListParagraph"/>
        <w:numPr>
          <w:ilvl w:val="1"/>
          <w:numId w:val="23"/>
        </w:numPr>
        <w:bidi/>
      </w:pPr>
    </w:p>
    <w:p w:rsidR="0015531F" w:rsidRDefault="0015531F" w:rsidP="0015531F">
      <w:pPr>
        <w:pStyle w:val="ListParagraph"/>
        <w:bidi/>
      </w:pPr>
    </w:p>
    <w:p w:rsidR="00836AEC" w:rsidRDefault="00836AEC" w:rsidP="00836AEC">
      <w:pPr>
        <w:bidi/>
      </w:pPr>
    </w:p>
    <w:p w:rsidR="00186DBA" w:rsidRDefault="00186DBA" w:rsidP="00186DBA">
      <w:pPr>
        <w:bidi/>
      </w:pPr>
    </w:p>
    <w:p w:rsidR="00A954AE" w:rsidRDefault="00A954AE" w:rsidP="00A954AE">
      <w:pPr>
        <w:bidi/>
        <w:rPr>
          <w:rFonts w:asciiTheme="minorBidi" w:hAnsiTheme="minorBidi"/>
          <w:shd w:val="clear" w:color="auto" w:fill="FFFFFF"/>
        </w:rPr>
      </w:pPr>
    </w:p>
    <w:p w:rsidR="002704C0" w:rsidRDefault="00836AEC" w:rsidP="00836AEC">
      <w:pPr>
        <w:pStyle w:val="Heading2"/>
        <w:bidi/>
        <w:rPr>
          <w:shd w:val="clear" w:color="auto" w:fill="FFFFFF"/>
          <w:rtl/>
        </w:rPr>
      </w:pPr>
      <w:bookmarkStart w:id="9" w:name="_Toc471744885"/>
      <w:r>
        <w:rPr>
          <w:rFonts w:hint="cs"/>
          <w:shd w:val="clear" w:color="auto" w:fill="FFFFFF"/>
          <w:rtl/>
        </w:rPr>
        <w:t>תכנית בדיקות</w:t>
      </w:r>
      <w:bookmarkEnd w:id="9"/>
    </w:p>
    <w:p w:rsidR="00836AEC" w:rsidRDefault="00836AEC" w:rsidP="00836AEC">
      <w:pPr>
        <w:bidi/>
        <w:rPr>
          <w:rtl/>
        </w:rPr>
      </w:pPr>
    </w:p>
    <w:p w:rsidR="00186DBA" w:rsidRPr="00186DBA" w:rsidRDefault="00186DBA" w:rsidP="00186DBA">
      <w:pPr>
        <w:bidi/>
        <w:rPr>
          <w:b/>
          <w:bCs/>
          <w:rtl/>
        </w:rPr>
      </w:pPr>
      <w:r w:rsidRPr="00186DBA">
        <w:rPr>
          <w:rFonts w:hint="cs"/>
          <w:b/>
          <w:bCs/>
          <w:rtl/>
        </w:rPr>
        <w:t>בדיקות צד שרת :</w:t>
      </w:r>
    </w:p>
    <w:p w:rsidR="002704C0" w:rsidRDefault="00186DBA" w:rsidP="00186DBA">
      <w:pPr>
        <w:pStyle w:val="ListParagraph"/>
        <w:numPr>
          <w:ilvl w:val="0"/>
          <w:numId w:val="26"/>
        </w:numPr>
        <w:bidi/>
        <w:rPr>
          <w:rFonts w:asciiTheme="minorBidi" w:hAnsiTheme="minorBidi" w:hint="cs"/>
          <w:shd w:val="clear" w:color="auto" w:fill="FFFFFF"/>
        </w:rPr>
      </w:pPr>
      <w:r>
        <w:rPr>
          <w:rFonts w:asciiTheme="minorBidi" w:hAnsiTheme="minorBidi" w:hint="cs"/>
          <w:shd w:val="clear" w:color="auto" w:fill="FFFFFF"/>
          <w:rtl/>
        </w:rPr>
        <w:t>נבנה  אתר שיישמש כטיוטה למסירת נתונים לבסיס נתונים ונעשה חיתוכים עם הנותנים ולבדוק את התוצאות היטב .</w:t>
      </w:r>
    </w:p>
    <w:p w:rsidR="00186DBA" w:rsidRDefault="00186DBA" w:rsidP="00186DBA">
      <w:pPr>
        <w:pStyle w:val="ListParagraph"/>
        <w:numPr>
          <w:ilvl w:val="0"/>
          <w:numId w:val="26"/>
        </w:numPr>
        <w:bidi/>
        <w:rPr>
          <w:rFonts w:asciiTheme="minorBidi" w:hAnsiTheme="minorBidi" w:hint="cs"/>
          <w:shd w:val="clear" w:color="auto" w:fill="FFFFFF"/>
        </w:rPr>
      </w:pPr>
      <w:r>
        <w:rPr>
          <w:rFonts w:asciiTheme="minorBidi" w:hAnsiTheme="minorBidi" w:hint="cs"/>
          <w:shd w:val="clear" w:color="auto" w:fill="FFFFFF"/>
          <w:rtl/>
        </w:rPr>
        <w:t>לאחר שהכנסנו את התנונים נתחיל לתכנן את האלגוריתם ולנסות לקבל תוצאות מהרצתו .</w:t>
      </w:r>
    </w:p>
    <w:p w:rsidR="00186DBA" w:rsidRDefault="00186DBA" w:rsidP="00186DBA">
      <w:pPr>
        <w:pStyle w:val="ListParagraph"/>
        <w:numPr>
          <w:ilvl w:val="0"/>
          <w:numId w:val="26"/>
        </w:numPr>
        <w:bidi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 w:hint="cs"/>
          <w:shd w:val="clear" w:color="auto" w:fill="FFFFFF"/>
          <w:rtl/>
        </w:rPr>
        <w:t>נחבר את האפליקציה לשרת , ולנסות לשלוף נתונים מאותו בסיס נתונים שבנינו עבור האתר</w:t>
      </w:r>
      <w:r>
        <w:rPr>
          <w:rFonts w:asciiTheme="minorBidi" w:hAnsiTheme="minorBidi"/>
          <w:shd w:val="clear" w:color="auto" w:fill="FFFFFF"/>
          <w:rtl/>
        </w:rPr>
        <w:br/>
      </w:r>
      <w:r>
        <w:rPr>
          <w:rFonts w:asciiTheme="minorBidi" w:hAnsiTheme="minorBidi" w:hint="cs"/>
          <w:shd w:val="clear" w:color="auto" w:fill="FFFFFF"/>
          <w:rtl/>
        </w:rPr>
        <w:t xml:space="preserve">(נירשם לאתר ולאחר מכן להציג באפליקציה את הנתונים) </w:t>
      </w:r>
    </w:p>
    <w:p w:rsidR="00186DBA" w:rsidRPr="00186DBA" w:rsidRDefault="00186DBA" w:rsidP="00186DBA">
      <w:pPr>
        <w:bidi/>
        <w:ind w:left="360"/>
        <w:rPr>
          <w:rFonts w:asciiTheme="minorBidi" w:hAnsiTheme="minorBidi"/>
          <w:b/>
          <w:bCs/>
          <w:shd w:val="clear" w:color="auto" w:fill="FFFFFF"/>
          <w:rtl/>
        </w:rPr>
      </w:pPr>
      <w:r w:rsidRPr="00186DBA">
        <w:rPr>
          <w:rFonts w:asciiTheme="minorBidi" w:hAnsiTheme="minorBidi" w:hint="cs"/>
          <w:b/>
          <w:bCs/>
          <w:shd w:val="clear" w:color="auto" w:fill="FFFFFF"/>
          <w:rtl/>
        </w:rPr>
        <w:t>בדיקות צד לקוח:</w:t>
      </w:r>
    </w:p>
    <w:p w:rsidR="00186DBA" w:rsidRPr="00530BF6" w:rsidRDefault="00186DBA" w:rsidP="00530BF6">
      <w:pPr>
        <w:pStyle w:val="ListParagraph"/>
        <w:bidi/>
        <w:rPr>
          <w:rFonts w:asciiTheme="minorBidi" w:hAnsiTheme="minorBidi" w:hint="cs"/>
          <w:shd w:val="clear" w:color="auto" w:fill="FFFFFF"/>
          <w:rtl/>
        </w:rPr>
      </w:pPr>
      <w:r>
        <w:rPr>
          <w:rFonts w:asciiTheme="minorBidi" w:hAnsiTheme="minorBidi" w:hint="cs"/>
          <w:shd w:val="clear" w:color="auto" w:fill="FFFFFF"/>
          <w:rtl/>
        </w:rPr>
        <w:t xml:space="preserve">בתיקיה של הפרוייקט , נפתח </w:t>
      </w:r>
      <w:r>
        <w:rPr>
          <w:rFonts w:asciiTheme="minorBidi" w:hAnsiTheme="minorBidi" w:hint="cs"/>
          <w:shd w:val="clear" w:color="auto" w:fill="FFFFFF"/>
        </w:rPr>
        <w:t xml:space="preserve">CMD </w:t>
      </w:r>
      <w:r>
        <w:rPr>
          <w:rFonts w:asciiTheme="minorBidi" w:hAnsiTheme="minorBidi" w:hint="cs"/>
          <w:shd w:val="clear" w:color="auto" w:fill="FFFFFF"/>
          <w:rtl/>
        </w:rPr>
        <w:t xml:space="preserve"> ונכתוב את הפקודה </w:t>
      </w:r>
      <w:r>
        <w:rPr>
          <w:rFonts w:asciiTheme="minorBidi" w:hAnsiTheme="minorBidi"/>
          <w:shd w:val="clear" w:color="auto" w:fill="FFFFFF"/>
          <w:lang w:bidi="ar-SA"/>
        </w:rPr>
        <w:t>ionic serve</w:t>
      </w:r>
      <w:r>
        <w:rPr>
          <w:rFonts w:asciiTheme="minorBidi" w:hAnsiTheme="minorBidi" w:hint="cs"/>
          <w:shd w:val="clear" w:color="auto" w:fill="FFFFFF"/>
          <w:rtl/>
        </w:rPr>
        <w:t xml:space="preserve"> , הפקודה </w:t>
      </w:r>
      <w:r w:rsidR="00530BF6">
        <w:rPr>
          <w:rFonts w:asciiTheme="minorBidi" w:hAnsiTheme="minorBidi" w:hint="cs"/>
          <w:shd w:val="clear" w:color="auto" w:fill="FFFFFF"/>
          <w:rtl/>
        </w:rPr>
        <w:t xml:space="preserve">תבנה שרת לוקאלי </w:t>
      </w:r>
      <w:r>
        <w:rPr>
          <w:rFonts w:asciiTheme="minorBidi" w:hAnsiTheme="minorBidi" w:hint="cs"/>
          <w:shd w:val="clear" w:color="auto" w:fill="FFFFFF"/>
          <w:rtl/>
        </w:rPr>
        <w:t xml:space="preserve"> של הפרויקט שיציג לנו את האפליקציה ב </w:t>
      </w:r>
      <w:r>
        <w:rPr>
          <w:rFonts w:asciiTheme="minorBidi" w:hAnsiTheme="minorBidi" w:hint="cs"/>
          <w:shd w:val="clear" w:color="auto" w:fill="FFFFFF"/>
        </w:rPr>
        <w:t xml:space="preserve">LIVE </w:t>
      </w:r>
      <w:r>
        <w:rPr>
          <w:rFonts w:asciiTheme="minorBidi" w:hAnsiTheme="minorBidi" w:hint="cs"/>
          <w:shd w:val="clear" w:color="auto" w:fill="FFFFFF"/>
          <w:rtl/>
        </w:rPr>
        <w:t xml:space="preserve"> </w:t>
      </w:r>
      <w:r w:rsidRPr="00530BF6">
        <w:rPr>
          <w:rFonts w:asciiTheme="minorBidi" w:hAnsiTheme="minorBidi" w:hint="cs"/>
          <w:shd w:val="clear" w:color="auto" w:fill="FFFFFF"/>
          <w:rtl/>
        </w:rPr>
        <w:t xml:space="preserve">, כל שינוי שנבצע על הקוד באפליקציה , הדף של האפלקציה מתרענן באופן אוטומטי ומראה לנו את השינוי באופן מיידי, השגיאות  נראה ע"י ה </w:t>
      </w:r>
      <w:r w:rsidRPr="00530BF6">
        <w:rPr>
          <w:rFonts w:asciiTheme="minorBidi" w:hAnsiTheme="minorBidi" w:hint="cs"/>
          <w:shd w:val="clear" w:color="auto" w:fill="FFFFFF"/>
        </w:rPr>
        <w:t xml:space="preserve">CONSOLE </w:t>
      </w:r>
      <w:r w:rsidRPr="00530BF6">
        <w:rPr>
          <w:rFonts w:asciiTheme="minorBidi" w:hAnsiTheme="minorBidi" w:hint="cs"/>
          <w:shd w:val="clear" w:color="auto" w:fill="FFFFFF"/>
          <w:rtl/>
        </w:rPr>
        <w:t xml:space="preserve"> בדפדפן </w:t>
      </w:r>
      <w:r w:rsidRPr="00530BF6">
        <w:rPr>
          <w:rFonts w:asciiTheme="minorBidi" w:hAnsiTheme="minorBidi" w:hint="cs"/>
          <w:shd w:val="clear" w:color="auto" w:fill="FFFFFF"/>
        </w:rPr>
        <w:t xml:space="preserve">CHROME </w:t>
      </w:r>
      <w:r w:rsidRPr="00530BF6">
        <w:rPr>
          <w:rFonts w:asciiTheme="minorBidi" w:hAnsiTheme="minorBidi" w:hint="cs"/>
          <w:shd w:val="clear" w:color="auto" w:fill="FFFFFF"/>
          <w:rtl/>
        </w:rPr>
        <w:t xml:space="preserve">. </w:t>
      </w:r>
    </w:p>
    <w:p w:rsidR="00186DBA" w:rsidRPr="00186DBA" w:rsidRDefault="00186DBA" w:rsidP="00186DBA">
      <w:pPr>
        <w:pStyle w:val="ListParagraph"/>
        <w:bidi/>
        <w:rPr>
          <w:rFonts w:asciiTheme="minorBidi" w:hAnsiTheme="minorBidi"/>
          <w:shd w:val="clear" w:color="auto" w:fill="FFFFFF"/>
          <w:rtl/>
        </w:rPr>
      </w:pPr>
    </w:p>
    <w:p w:rsidR="001776AE" w:rsidRDefault="001776AE" w:rsidP="001776AE">
      <w:pPr>
        <w:pStyle w:val="Heading2"/>
        <w:bidi/>
        <w:rPr>
          <w:b/>
          <w:bCs/>
          <w:u w:val="single"/>
          <w:shd w:val="clear" w:color="auto" w:fill="FFFFFF"/>
        </w:rPr>
      </w:pPr>
      <w:r>
        <w:rPr>
          <w:rFonts w:hint="cs"/>
          <w:b/>
          <w:bCs/>
          <w:u w:val="single"/>
          <w:shd w:val="clear" w:color="auto" w:fill="FFFFFF"/>
          <w:rtl/>
        </w:rPr>
        <w:lastRenderedPageBreak/>
        <w:t>טבלאות בסיס נתונים:</w:t>
      </w:r>
    </w:p>
    <w:p w:rsidR="001776AE" w:rsidRPr="001776AE" w:rsidRDefault="001776AE" w:rsidP="001776AE">
      <w:pPr>
        <w:bidi/>
        <w:rPr>
          <w:rtl/>
        </w:rPr>
      </w:pPr>
    </w:p>
    <w:p w:rsidR="001776AE" w:rsidRPr="001776AE" w:rsidRDefault="001776AE" w:rsidP="001776AE">
      <w:pPr>
        <w:bidi/>
      </w:pPr>
      <w:r w:rsidRPr="001776AE">
        <w:rPr>
          <w:rFonts w:cs="Arial"/>
          <w:noProof/>
          <w:rtl/>
          <w:lang w:bidi="ar-SA"/>
        </w:rPr>
        <w:drawing>
          <wp:inline distT="0" distB="0" distL="0" distR="0">
            <wp:extent cx="6729585" cy="2200706"/>
            <wp:effectExtent l="0" t="0" r="0" b="9525"/>
            <wp:docPr id="8" name="Picture 8" descr="E:\FINAL PROJECT GITHUB\trip-application\Documentation\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INAL PROJECT GITHUB\trip-application\Documentation\tabl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63" cy="22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BA" w:rsidRPr="00A954AE" w:rsidRDefault="00186DBA" w:rsidP="00186DBA">
      <w:pPr>
        <w:bidi/>
        <w:rPr>
          <w:rFonts w:asciiTheme="minorBidi" w:hAnsiTheme="minorBidi"/>
          <w:shd w:val="clear" w:color="auto" w:fill="FFFFFF"/>
        </w:rPr>
      </w:pPr>
    </w:p>
    <w:p w:rsidR="00AA2772" w:rsidRPr="00F750C8" w:rsidRDefault="00AA2772" w:rsidP="00633277">
      <w:pPr>
        <w:pStyle w:val="Heading2"/>
        <w:bidi/>
        <w:rPr>
          <w:b/>
          <w:bCs/>
          <w:u w:val="single"/>
          <w:rtl/>
        </w:rPr>
      </w:pPr>
      <w:bookmarkStart w:id="10" w:name="_Toc471744886"/>
      <w:r w:rsidRPr="00F750C8">
        <w:rPr>
          <w:rFonts w:hint="cs"/>
          <w:b/>
          <w:bCs/>
          <w:u w:val="single"/>
          <w:shd w:val="clear" w:color="auto" w:fill="FFFFFF"/>
          <w:rtl/>
        </w:rPr>
        <w:t>טבלת סיכונים</w:t>
      </w:r>
      <w:bookmarkEnd w:id="10"/>
      <w:r w:rsidR="00F750C8">
        <w:rPr>
          <w:rFonts w:hint="cs"/>
          <w:b/>
          <w:bCs/>
          <w:u w:val="single"/>
          <w:shd w:val="clear" w:color="auto" w:fill="FFFFFF"/>
          <w:rtl/>
        </w:rPr>
        <w:t xml:space="preserve"> ( 1 </w:t>
      </w:r>
      <w:r w:rsidR="00F750C8">
        <w:rPr>
          <w:b/>
          <w:bCs/>
          <w:u w:val="single"/>
          <w:shd w:val="clear" w:color="auto" w:fill="FFFFFF"/>
          <w:rtl/>
        </w:rPr>
        <w:t>–</w:t>
      </w:r>
      <w:r w:rsidR="00F750C8">
        <w:rPr>
          <w:rFonts w:hint="cs"/>
          <w:b/>
          <w:bCs/>
          <w:u w:val="single"/>
          <w:shd w:val="clear" w:color="auto" w:fill="FFFFFF"/>
          <w:rtl/>
        </w:rPr>
        <w:t xml:space="preserve"> 5) </w:t>
      </w:r>
    </w:p>
    <w:tbl>
      <w:tblPr>
        <w:tblStyle w:val="GridTable1Light"/>
        <w:bidiVisual/>
        <w:tblW w:w="9438" w:type="dxa"/>
        <w:tblLook w:val="04A0" w:firstRow="1" w:lastRow="0" w:firstColumn="1" w:lastColumn="0" w:noHBand="0" w:noVBand="1"/>
      </w:tblPr>
      <w:tblGrid>
        <w:gridCol w:w="2359"/>
        <w:gridCol w:w="2975"/>
        <w:gridCol w:w="1744"/>
        <w:gridCol w:w="2360"/>
      </w:tblGrid>
      <w:tr w:rsidR="00AA2772" w:rsidRPr="00AA2772" w:rsidTr="00EF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AA2772" w:rsidRPr="00AA2772" w:rsidRDefault="00AA2772" w:rsidP="00AA277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975" w:type="dxa"/>
          </w:tcPr>
          <w:p w:rsidR="00AA2772" w:rsidRPr="00AA2772" w:rsidRDefault="00AA2772" w:rsidP="00AA277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A2772">
              <w:rPr>
                <w:rFonts w:hint="cs"/>
                <w:sz w:val="28"/>
                <w:szCs w:val="28"/>
                <w:rtl/>
              </w:rPr>
              <w:t>הסיכון</w:t>
            </w:r>
          </w:p>
        </w:tc>
        <w:tc>
          <w:tcPr>
            <w:tcW w:w="1744" w:type="dxa"/>
          </w:tcPr>
          <w:p w:rsidR="00AA2772" w:rsidRPr="00AA2772" w:rsidRDefault="00AA2772" w:rsidP="00AA277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A2772">
              <w:rPr>
                <w:rFonts w:hint="cs"/>
                <w:sz w:val="28"/>
                <w:szCs w:val="28"/>
                <w:rtl/>
              </w:rPr>
              <w:t>חומרה</w:t>
            </w:r>
          </w:p>
        </w:tc>
        <w:tc>
          <w:tcPr>
            <w:tcW w:w="2360" w:type="dxa"/>
          </w:tcPr>
          <w:p w:rsidR="00AA2772" w:rsidRPr="00AA2772" w:rsidRDefault="00F750C8" w:rsidP="00AA277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יפול אפשרי</w:t>
            </w:r>
          </w:p>
        </w:tc>
      </w:tr>
      <w:tr w:rsidR="00AA2772" w:rsidRPr="00AA2772" w:rsidTr="00EF7CE4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AA2772" w:rsidRPr="00AA2772" w:rsidRDefault="00AA2772" w:rsidP="00AA2772">
            <w:pPr>
              <w:bidi/>
              <w:jc w:val="center"/>
              <w:rPr>
                <w:sz w:val="24"/>
                <w:szCs w:val="24"/>
                <w:rtl/>
              </w:rPr>
            </w:pPr>
            <w:r w:rsidRPr="00AA277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975" w:type="dxa"/>
          </w:tcPr>
          <w:p w:rsidR="00AA2772" w:rsidRPr="00AA2772" w:rsidRDefault="00F750C8" w:rsidP="00AA27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י עמידה בזמן </w:t>
            </w:r>
          </w:p>
        </w:tc>
        <w:tc>
          <w:tcPr>
            <w:tcW w:w="1744" w:type="dxa"/>
          </w:tcPr>
          <w:p w:rsidR="00AA2772" w:rsidRPr="00AA2772" w:rsidRDefault="00F750C8" w:rsidP="00AA27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360" w:type="dxa"/>
          </w:tcPr>
          <w:p w:rsidR="00AA2772" w:rsidRPr="00AA2772" w:rsidRDefault="00F750C8" w:rsidP="00AA27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גברת שעות עבודה על הפרויקט</w:t>
            </w:r>
          </w:p>
        </w:tc>
      </w:tr>
      <w:tr w:rsidR="00AA2772" w:rsidRPr="00AA2772" w:rsidTr="00EF7CE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AA2772" w:rsidRPr="00AA2772" w:rsidRDefault="00AA2772" w:rsidP="00AA2772">
            <w:pPr>
              <w:bidi/>
              <w:jc w:val="center"/>
              <w:rPr>
                <w:sz w:val="24"/>
                <w:szCs w:val="24"/>
                <w:rtl/>
              </w:rPr>
            </w:pPr>
            <w:r w:rsidRPr="00AA277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975" w:type="dxa"/>
          </w:tcPr>
          <w:p w:rsidR="00AA2772" w:rsidRPr="00AA2772" w:rsidRDefault="00F750C8" w:rsidP="00F7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 עמידה בכל דרישות הלקוח</w:t>
            </w:r>
          </w:p>
        </w:tc>
        <w:tc>
          <w:tcPr>
            <w:tcW w:w="1744" w:type="dxa"/>
          </w:tcPr>
          <w:p w:rsidR="00AA2772" w:rsidRPr="00AA2772" w:rsidRDefault="00F750C8" w:rsidP="00AA27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360" w:type="dxa"/>
          </w:tcPr>
          <w:p w:rsidR="00AA2772" w:rsidRPr="00AA2772" w:rsidRDefault="00F750C8" w:rsidP="00AA27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ייעצות עם המנחה</w:t>
            </w:r>
          </w:p>
        </w:tc>
      </w:tr>
      <w:tr w:rsidR="00AA2772" w:rsidRPr="00AA2772" w:rsidTr="00EF7CE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AA2772" w:rsidRPr="00AA2772" w:rsidRDefault="00AA2772" w:rsidP="00AA2772">
            <w:pPr>
              <w:bidi/>
              <w:jc w:val="center"/>
              <w:rPr>
                <w:sz w:val="24"/>
                <w:szCs w:val="24"/>
                <w:rtl/>
              </w:rPr>
            </w:pPr>
            <w:r w:rsidRPr="00AA277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975" w:type="dxa"/>
          </w:tcPr>
          <w:p w:rsidR="00AA2772" w:rsidRPr="00AA2772" w:rsidRDefault="00F750C8" w:rsidP="00F7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צוב גרפי לא ראוי</w:t>
            </w:r>
          </w:p>
        </w:tc>
        <w:tc>
          <w:tcPr>
            <w:tcW w:w="1744" w:type="dxa"/>
          </w:tcPr>
          <w:p w:rsidR="00AA2772" w:rsidRPr="00AA2772" w:rsidRDefault="00F750C8" w:rsidP="00AA27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360" w:type="dxa"/>
          </w:tcPr>
          <w:p w:rsidR="00AA2772" w:rsidRDefault="00F750C8" w:rsidP="00AA27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השתמש ב </w:t>
            </w:r>
          </w:p>
          <w:p w:rsidR="00F750C8" w:rsidRDefault="00F750C8" w:rsidP="00F7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 xml:space="preserve">THEMES </w:t>
            </w:r>
          </w:p>
          <w:p w:rsidR="00F750C8" w:rsidRPr="00AA2772" w:rsidRDefault="00F750C8" w:rsidP="00F7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ל </w:t>
            </w:r>
            <w:r>
              <w:rPr>
                <w:rFonts w:hint="cs"/>
                <w:sz w:val="24"/>
                <w:szCs w:val="24"/>
              </w:rPr>
              <w:t>IONIC</w:t>
            </w:r>
          </w:p>
        </w:tc>
      </w:tr>
      <w:tr w:rsidR="00AA2772" w:rsidRPr="00AA2772" w:rsidTr="00EF7CE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AA2772" w:rsidRPr="00AA2772" w:rsidRDefault="00F750C8" w:rsidP="00AA2772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975" w:type="dxa"/>
          </w:tcPr>
          <w:p w:rsidR="00AA2772" w:rsidRPr="00AA2772" w:rsidRDefault="00F750C8" w:rsidP="00F7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ותף החליט לעזוב</w:t>
            </w:r>
          </w:p>
        </w:tc>
        <w:tc>
          <w:tcPr>
            <w:tcW w:w="1744" w:type="dxa"/>
          </w:tcPr>
          <w:p w:rsidR="00AA2772" w:rsidRPr="00AA2772" w:rsidRDefault="00F750C8" w:rsidP="00AA27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360" w:type="dxa"/>
          </w:tcPr>
          <w:p w:rsidR="00AA2772" w:rsidRPr="00AA2772" w:rsidRDefault="00F750C8" w:rsidP="00F7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 לדאוג לאווירה טובה  בין השותפים.</w:t>
            </w:r>
          </w:p>
        </w:tc>
      </w:tr>
      <w:tr w:rsidR="00AA2772" w:rsidRPr="00AA2772" w:rsidTr="00EF7CE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:rsidR="00AA2772" w:rsidRPr="00AA2772" w:rsidRDefault="00AA2772" w:rsidP="00AA2772">
            <w:pPr>
              <w:bidi/>
              <w:jc w:val="center"/>
              <w:rPr>
                <w:sz w:val="24"/>
                <w:szCs w:val="24"/>
                <w:rtl/>
              </w:rPr>
            </w:pPr>
            <w:r w:rsidRPr="00AA277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975" w:type="dxa"/>
          </w:tcPr>
          <w:p w:rsidR="00AA2772" w:rsidRPr="00AA2772" w:rsidRDefault="00F750C8" w:rsidP="00F7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צורך בתשלום עבור </w:t>
            </w:r>
            <w:r>
              <w:rPr>
                <w:rFonts w:hint="cs"/>
                <w:sz w:val="24"/>
                <w:szCs w:val="24"/>
              </w:rPr>
              <w:t>API</w:t>
            </w:r>
            <w:r>
              <w:rPr>
                <w:rFonts w:hint="cs"/>
                <w:sz w:val="24"/>
                <w:szCs w:val="24"/>
                <w:rtl/>
              </w:rPr>
              <w:t xml:space="preserve"> או עיצוב וכו'</w:t>
            </w:r>
          </w:p>
        </w:tc>
        <w:tc>
          <w:tcPr>
            <w:tcW w:w="1744" w:type="dxa"/>
          </w:tcPr>
          <w:p w:rsidR="00AA2772" w:rsidRPr="00AA2772" w:rsidRDefault="00F750C8" w:rsidP="00AA27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360" w:type="dxa"/>
          </w:tcPr>
          <w:p w:rsidR="00F750C8" w:rsidRPr="00AA2772" w:rsidRDefault="00F750C8" w:rsidP="00F750C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ש לחפש היטב דברים שלא צורכים תשלום  ואם אינם נמצאים , נמצא  את העלויות המינימליות.</w:t>
            </w:r>
          </w:p>
        </w:tc>
      </w:tr>
    </w:tbl>
    <w:p w:rsidR="00EB15B0" w:rsidRDefault="00EB15B0" w:rsidP="00EB15B0">
      <w:pPr>
        <w:pStyle w:val="Heading2"/>
        <w:bidi/>
        <w:rPr>
          <w:rtl/>
        </w:rPr>
      </w:pPr>
    </w:p>
    <w:p w:rsidR="005B0C79" w:rsidRDefault="005B0C79" w:rsidP="005B0C79">
      <w:pPr>
        <w:bidi/>
        <w:rPr>
          <w:color w:val="4F81BD" w:themeColor="accent1"/>
          <w:sz w:val="28"/>
          <w:szCs w:val="28"/>
        </w:rPr>
      </w:pPr>
    </w:p>
    <w:p w:rsidR="001776AE" w:rsidRDefault="001776AE" w:rsidP="001776AE">
      <w:pPr>
        <w:bidi/>
        <w:rPr>
          <w:color w:val="4F81BD" w:themeColor="accent1"/>
          <w:sz w:val="28"/>
          <w:szCs w:val="28"/>
        </w:rPr>
      </w:pPr>
    </w:p>
    <w:p w:rsidR="001776AE" w:rsidRDefault="001776AE" w:rsidP="001776AE">
      <w:pPr>
        <w:bidi/>
        <w:rPr>
          <w:color w:val="4F81BD" w:themeColor="accent1"/>
          <w:sz w:val="28"/>
          <w:szCs w:val="28"/>
          <w:rtl/>
        </w:rPr>
      </w:pPr>
    </w:p>
    <w:p w:rsidR="005B0C79" w:rsidRPr="00CF02DE" w:rsidRDefault="00CF02DE" w:rsidP="00CF02DE">
      <w:pPr>
        <w:pStyle w:val="Heading2"/>
        <w:bidi/>
        <w:rPr>
          <w:sz w:val="32"/>
          <w:szCs w:val="32"/>
          <w:rtl/>
        </w:rPr>
      </w:pPr>
      <w:bookmarkStart w:id="11" w:name="_Toc471744889"/>
      <w:r w:rsidRPr="00CF02DE">
        <w:rPr>
          <w:rFonts w:hint="cs"/>
          <w:sz w:val="28"/>
          <w:szCs w:val="28"/>
          <w:rtl/>
        </w:rPr>
        <w:lastRenderedPageBreak/>
        <w:t>טבלת דרישות</w:t>
      </w:r>
      <w:bookmarkEnd w:id="11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275"/>
        <w:gridCol w:w="8075"/>
      </w:tblGrid>
      <w:tr w:rsidR="005B0C79" w:rsidRPr="005B0C79" w:rsidTr="005B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B0C79" w:rsidRPr="005B0C79" w:rsidRDefault="005B0C79" w:rsidP="005B0C7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8075" w:type="dxa"/>
          </w:tcPr>
          <w:p w:rsidR="005B0C79" w:rsidRPr="005B0C79" w:rsidRDefault="005B0C79" w:rsidP="005B0C7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</w:t>
            </w:r>
          </w:p>
        </w:tc>
      </w:tr>
      <w:tr w:rsidR="00F750C8" w:rsidRPr="005B0C79" w:rsidTr="005B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F750C8" w:rsidRPr="008D2C28" w:rsidRDefault="00F750C8" w:rsidP="00F750C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.</w:t>
            </w:r>
          </w:p>
        </w:tc>
        <w:tc>
          <w:tcPr>
            <w:tcW w:w="8075" w:type="dxa"/>
          </w:tcPr>
          <w:p w:rsidR="00F750C8" w:rsidRDefault="00F750C8" w:rsidP="00F750C8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ף הפתיחה של האפליקציה יהיה עם רקע יפה  ובנוסף יכיל את הלוגו , </w:t>
            </w:r>
          </w:p>
          <w:p w:rsidR="00F750C8" w:rsidRPr="008D2C28" w:rsidRDefault="00F750C8" w:rsidP="00F750C8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מו כן תהיה אפשרות ל </w:t>
            </w:r>
            <w:r>
              <w:rPr>
                <w:rFonts w:cs="David" w:hint="cs"/>
                <w:sz w:val="24"/>
                <w:szCs w:val="24"/>
              </w:rPr>
              <w:t xml:space="preserve">SLIDE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 אייקונים קטנים שמתחתם מוסבר על האפליקציה .</w:t>
            </w:r>
          </w:p>
        </w:tc>
      </w:tr>
      <w:tr w:rsidR="00F750C8" w:rsidRPr="005B0C79" w:rsidTr="005B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F750C8" w:rsidRPr="008D2C28" w:rsidRDefault="00F750C8" w:rsidP="00F750C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</w:t>
            </w:r>
          </w:p>
        </w:tc>
        <w:tc>
          <w:tcPr>
            <w:tcW w:w="8075" w:type="dxa"/>
          </w:tcPr>
          <w:p w:rsidR="00F750C8" w:rsidRPr="008D2C28" w:rsidRDefault="00186DBA" w:rsidP="00F750C8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יפוש המסלול יהיה בדף נפרד עם הקשת כל נתוני הטיול / האטרקציה , ( איזור , זמן, עלות , סוג אטרקיה וכו')</w:t>
            </w:r>
          </w:p>
        </w:tc>
      </w:tr>
      <w:tr w:rsidR="005B0C79" w:rsidRPr="005B0C79" w:rsidTr="005B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B0C79" w:rsidRPr="005B0C79" w:rsidRDefault="005B0C79" w:rsidP="005B0C7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075" w:type="dxa"/>
          </w:tcPr>
          <w:p w:rsidR="005B0C79" w:rsidRDefault="00186DBA" w:rsidP="00186D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נוסף לאטרקציות יש להוסיף אפשרות חיפוש  מלונות ומסעדות בארץ , </w:t>
            </w:r>
          </w:p>
          <w:p w:rsidR="00186DBA" w:rsidRPr="00186DBA" w:rsidRDefault="00186DBA" w:rsidP="00186D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ם כן יהיה בדף הראשי הפניה לרשימת המלונות או המסעדות .</w:t>
            </w:r>
          </w:p>
        </w:tc>
      </w:tr>
      <w:tr w:rsidR="005B0C79" w:rsidRPr="005B0C79" w:rsidTr="005B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B0C79" w:rsidRPr="005B0C79" w:rsidRDefault="005B0C79" w:rsidP="005B0C7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075" w:type="dxa"/>
          </w:tcPr>
          <w:p w:rsidR="00F716C9" w:rsidRDefault="00186DBA" w:rsidP="00186D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דף נפרד של המפה כוללת שדה חיפוש של האטרקציה , המלון או המסעדה המבוקשת . </w:t>
            </w:r>
          </w:p>
          <w:p w:rsidR="00186DBA" w:rsidRPr="00186DBA" w:rsidRDefault="00186DBA" w:rsidP="00186D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אחר שהמשתמש יקיש את מה שהוא מחפש , יסומן על המפה את הנקודה המבוקשת.</w:t>
            </w:r>
          </w:p>
        </w:tc>
      </w:tr>
      <w:tr w:rsidR="00186DBA" w:rsidRPr="005B0C79" w:rsidTr="005B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186DBA" w:rsidRDefault="00186DBA" w:rsidP="005B0C79">
            <w:pPr>
              <w:bidi/>
              <w:rPr>
                <w:sz w:val="28"/>
                <w:szCs w:val="28"/>
                <w:rtl/>
              </w:rPr>
            </w:pPr>
          </w:p>
          <w:p w:rsidR="00186DBA" w:rsidRDefault="00186DBA" w:rsidP="00186DBA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8075" w:type="dxa"/>
          </w:tcPr>
          <w:p w:rsidR="00186DBA" w:rsidRDefault="00186DBA" w:rsidP="00186D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אתר של האפליקציה ניתן יהיה להוריד את האפליקציה על ידי הפניה לחנות </w:t>
            </w:r>
            <w:r>
              <w:rPr>
                <w:rFonts w:hint="cs"/>
                <w:sz w:val="28"/>
                <w:szCs w:val="28"/>
              </w:rPr>
              <w:t>PLAY</w:t>
            </w:r>
            <w:r>
              <w:rPr>
                <w:rFonts w:hint="cs"/>
                <w:sz w:val="28"/>
                <w:szCs w:val="28"/>
                <w:rtl/>
              </w:rPr>
              <w:t xml:space="preserve"> של </w:t>
            </w:r>
            <w:r>
              <w:rPr>
                <w:rFonts w:hint="cs"/>
                <w:sz w:val="28"/>
                <w:szCs w:val="28"/>
              </w:rPr>
              <w:t xml:space="preserve">GOOGLE </w:t>
            </w:r>
            <w:r>
              <w:rPr>
                <w:rFonts w:hint="cs"/>
                <w:sz w:val="28"/>
                <w:szCs w:val="28"/>
                <w:rtl/>
              </w:rPr>
              <w:t xml:space="preserve">. ובנוסף לכך ניתן יהיה להירשם לאתר כבעל עסק , הפרטים יישלחו למנהלי האתר שיאשרו את הרישום ויחזירו מייל לבעל העסק שהרישום בוצע בהצלחה . </w:t>
            </w:r>
          </w:p>
        </w:tc>
      </w:tr>
      <w:tr w:rsidR="00186DBA" w:rsidRPr="005B0C79" w:rsidTr="005B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186DBA" w:rsidRDefault="00186DBA" w:rsidP="00186DB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 </w:t>
            </w:r>
          </w:p>
        </w:tc>
        <w:tc>
          <w:tcPr>
            <w:tcW w:w="8075" w:type="dxa"/>
          </w:tcPr>
          <w:p w:rsidR="00186DBA" w:rsidRDefault="00186DBA" w:rsidP="00186D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אתר ניתן להיכנס כמנהל או כבעל עסק :</w:t>
            </w:r>
          </w:p>
          <w:p w:rsidR="00186DBA" w:rsidRDefault="00186DBA" w:rsidP="00186D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נהל יוכל לראות את רשימת בעלי העסק תוך סימון ליד כל אחד מהם אם הוא מאושר או לא . </w:t>
            </w:r>
          </w:p>
          <w:p w:rsidR="00186DBA" w:rsidRDefault="00186DBA" w:rsidP="00186D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ם אפשרות עריכה כמו ( מחיקה\ הוספה וכו')</w:t>
            </w:r>
          </w:p>
          <w:p w:rsidR="00186DBA" w:rsidRDefault="00186DBA" w:rsidP="00186DB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על עסק יכול לראות מי בחר באטרקציה שלו וכמה .</w:t>
            </w:r>
          </w:p>
        </w:tc>
      </w:tr>
    </w:tbl>
    <w:p w:rsidR="005B0C79" w:rsidRPr="005B0C79" w:rsidRDefault="005B0C79" w:rsidP="005B0C79">
      <w:pPr>
        <w:bidi/>
        <w:rPr>
          <w:sz w:val="28"/>
          <w:szCs w:val="28"/>
          <w:rtl/>
        </w:rPr>
      </w:pPr>
    </w:p>
    <w:p w:rsidR="00186DBA" w:rsidRPr="00E06509" w:rsidRDefault="00186DBA" w:rsidP="00186DBA">
      <w:pPr>
        <w:pStyle w:val="Heading2"/>
        <w:numPr>
          <w:ilvl w:val="0"/>
          <w:numId w:val="28"/>
        </w:numPr>
        <w:bidi/>
        <w:spacing w:line="240" w:lineRule="auto"/>
        <w:rPr>
          <w:rtl/>
        </w:rPr>
      </w:pPr>
      <w:r w:rsidRPr="002540C5">
        <w:rPr>
          <w:rFonts w:hint="cs"/>
          <w:rtl/>
        </w:rPr>
        <w:t>תכנון הפרויקט</w:t>
      </w:r>
      <w:r>
        <w:rPr>
          <w:rFonts w:hint="cs"/>
          <w:rtl/>
        </w:rPr>
        <w:t>:</w:t>
      </w:r>
    </w:p>
    <w:p w:rsidR="00186DBA" w:rsidRPr="002023D4" w:rsidRDefault="00186DBA" w:rsidP="00186DBA">
      <w:pPr>
        <w:pStyle w:val="Heading2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186DBA" w:rsidTr="009B55AF">
        <w:tc>
          <w:tcPr>
            <w:tcW w:w="2840" w:type="dxa"/>
          </w:tcPr>
          <w:p w:rsidR="00186DBA" w:rsidRPr="00133087" w:rsidRDefault="00E1183C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10</w:t>
            </w:r>
          </w:p>
        </w:tc>
        <w:tc>
          <w:tcPr>
            <w:tcW w:w="5716" w:type="dxa"/>
          </w:tcPr>
          <w:p w:rsidR="00186DBA" w:rsidRPr="00133087" w:rsidRDefault="00E1183C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גישת ראשונה עם המנחה  בנושא שלב הצעה</w:t>
            </w:r>
          </w:p>
        </w:tc>
      </w:tr>
      <w:tr w:rsidR="00186DBA" w:rsidTr="009B55AF">
        <w:tc>
          <w:tcPr>
            <w:tcW w:w="2840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.11</w:t>
            </w:r>
          </w:p>
        </w:tc>
        <w:tc>
          <w:tcPr>
            <w:tcW w:w="5716" w:type="dxa"/>
          </w:tcPr>
          <w:p w:rsidR="00186DBA" w:rsidRPr="00133087" w:rsidRDefault="00896752" w:rsidP="009B55AF">
            <w:pPr>
              <w:spacing w:line="360" w:lineRule="auto"/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תחול הפרויקט והכנת סביבת עבודה</w:t>
            </w:r>
          </w:p>
        </w:tc>
      </w:tr>
      <w:tr w:rsidR="00186DBA" w:rsidTr="009B55AF">
        <w:tc>
          <w:tcPr>
            <w:tcW w:w="2840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5.11</w:t>
            </w:r>
          </w:p>
        </w:tc>
        <w:tc>
          <w:tcPr>
            <w:tcW w:w="5716" w:type="dxa"/>
          </w:tcPr>
          <w:p w:rsidR="00186DBA" w:rsidRPr="00133087" w:rsidRDefault="00896752" w:rsidP="00896752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גישה עם המנחה בנושא דו"ח הצעה</w:t>
            </w:r>
          </w:p>
        </w:tc>
      </w:tr>
      <w:tr w:rsidR="00186DBA" w:rsidTr="009B55AF">
        <w:tc>
          <w:tcPr>
            <w:tcW w:w="2840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4.12</w:t>
            </w:r>
          </w:p>
        </w:tc>
        <w:tc>
          <w:tcPr>
            <w:tcW w:w="5716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גשת דו"ח הצעה</w:t>
            </w:r>
          </w:p>
        </w:tc>
      </w:tr>
      <w:tr w:rsidR="00186DBA" w:rsidTr="009B55AF">
        <w:tc>
          <w:tcPr>
            <w:tcW w:w="2840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5.12</w:t>
            </w:r>
          </w:p>
        </w:tc>
        <w:tc>
          <w:tcPr>
            <w:tcW w:w="5716" w:type="dxa"/>
          </w:tcPr>
          <w:p w:rsidR="00186DBA" w:rsidRDefault="00896752" w:rsidP="009B55AF">
            <w:pPr>
              <w:spacing w:line="360" w:lineRule="auto"/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ניית האפליקציה (ממשק גרפי ומסך התחלתי)</w:t>
            </w:r>
          </w:p>
          <w:p w:rsidR="00896752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ניית האתר</w:t>
            </w:r>
          </w:p>
        </w:tc>
      </w:tr>
      <w:tr w:rsidR="00186DBA" w:rsidTr="009B55AF">
        <w:tc>
          <w:tcPr>
            <w:tcW w:w="2840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.1</w:t>
            </w:r>
          </w:p>
        </w:tc>
        <w:tc>
          <w:tcPr>
            <w:tcW w:w="5716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דה על הבסיס נתונים</w:t>
            </w:r>
          </w:p>
        </w:tc>
      </w:tr>
      <w:tr w:rsidR="00186DBA" w:rsidTr="009B55AF">
        <w:tc>
          <w:tcPr>
            <w:tcW w:w="2840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12.1 </w:t>
            </w:r>
          </w:p>
        </w:tc>
        <w:tc>
          <w:tcPr>
            <w:tcW w:w="5716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ליצור יומן אחר </w:t>
            </w:r>
          </w:p>
        </w:tc>
      </w:tr>
      <w:tr w:rsidR="00186DBA" w:rsidTr="009B55AF">
        <w:tc>
          <w:tcPr>
            <w:tcW w:w="2840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9.1</w:t>
            </w:r>
          </w:p>
        </w:tc>
        <w:tc>
          <w:tcPr>
            <w:tcW w:w="5716" w:type="dxa"/>
          </w:tcPr>
          <w:p w:rsidR="00186DBA" w:rsidRPr="00133087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גישה עם המנחה בנושא אב טיפוס</w:t>
            </w:r>
          </w:p>
        </w:tc>
      </w:tr>
      <w:tr w:rsidR="00186DBA" w:rsidTr="009B55AF">
        <w:tc>
          <w:tcPr>
            <w:tcW w:w="2840" w:type="dxa"/>
          </w:tcPr>
          <w:p w:rsidR="00186DBA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9.2</w:t>
            </w:r>
          </w:p>
        </w:tc>
        <w:tc>
          <w:tcPr>
            <w:tcW w:w="5716" w:type="dxa"/>
          </w:tcPr>
          <w:p w:rsidR="00186DBA" w:rsidRDefault="00896752" w:rsidP="009B55A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דו"ח אב טיפוס וסרטון</w:t>
            </w:r>
          </w:p>
        </w:tc>
      </w:tr>
    </w:tbl>
    <w:p w:rsidR="006C7BBD" w:rsidRPr="00604CD1" w:rsidRDefault="006C7BBD" w:rsidP="001776AE">
      <w:pPr>
        <w:bidi/>
        <w:rPr>
          <w:color w:val="4F81BD" w:themeColor="accent1"/>
          <w:sz w:val="28"/>
          <w:szCs w:val="28"/>
        </w:rPr>
      </w:pPr>
    </w:p>
    <w:sectPr w:rsidR="006C7BBD" w:rsidRPr="00604CD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8" w:rsidRDefault="00AC6E18" w:rsidP="00650340">
      <w:pPr>
        <w:spacing w:after="0" w:line="240" w:lineRule="auto"/>
      </w:pPr>
      <w:r>
        <w:separator/>
      </w:r>
    </w:p>
  </w:endnote>
  <w:endnote w:type="continuationSeparator" w:id="0">
    <w:p w:rsidR="00AC6E18" w:rsidRDefault="00AC6E18" w:rsidP="0065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21" w:rsidRDefault="00465B21">
    <w:pPr>
      <w:pStyle w:val="Footer"/>
    </w:pPr>
    <w:r>
      <w:rPr>
        <w:noProof/>
        <w:lang w:bidi="ar-SA"/>
      </w:rPr>
      <w:drawing>
        <wp:inline distT="0" distB="0" distL="0" distR="0">
          <wp:extent cx="5941060" cy="532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8" w:rsidRDefault="00AC6E18" w:rsidP="00650340">
      <w:pPr>
        <w:spacing w:after="0" w:line="240" w:lineRule="auto"/>
      </w:pPr>
      <w:r>
        <w:separator/>
      </w:r>
    </w:p>
  </w:footnote>
  <w:footnote w:type="continuationSeparator" w:id="0">
    <w:p w:rsidR="00AC6E18" w:rsidRDefault="00AC6E18" w:rsidP="0065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21" w:rsidRPr="00650340" w:rsidRDefault="00465B21" w:rsidP="00650340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46150</wp:posOffset>
          </wp:positionH>
          <wp:positionV relativeFrom="paragraph">
            <wp:posOffset>-215900</wp:posOffset>
          </wp:positionV>
          <wp:extent cx="4048125" cy="6667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666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BD7"/>
    <w:multiLevelType w:val="hybridMultilevel"/>
    <w:tmpl w:val="3F76DEA0"/>
    <w:lvl w:ilvl="0" w:tplc="6390F32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45E"/>
    <w:multiLevelType w:val="hybridMultilevel"/>
    <w:tmpl w:val="D9288F08"/>
    <w:lvl w:ilvl="0" w:tplc="5706D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C1DFE"/>
    <w:multiLevelType w:val="hybridMultilevel"/>
    <w:tmpl w:val="19F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03C"/>
    <w:multiLevelType w:val="hybridMultilevel"/>
    <w:tmpl w:val="F9F6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0D43"/>
    <w:multiLevelType w:val="hybridMultilevel"/>
    <w:tmpl w:val="56FC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4C3"/>
    <w:multiLevelType w:val="hybridMultilevel"/>
    <w:tmpl w:val="795426F6"/>
    <w:lvl w:ilvl="0" w:tplc="4C12AF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415"/>
    <w:multiLevelType w:val="hybridMultilevel"/>
    <w:tmpl w:val="0F72CBBA"/>
    <w:lvl w:ilvl="0" w:tplc="ACA817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769F"/>
    <w:multiLevelType w:val="multilevel"/>
    <w:tmpl w:val="1C00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hebrew1"/>
      <w:lvlText w:val="%3."/>
      <w:lvlJc w:val="center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B4A63"/>
    <w:multiLevelType w:val="hybridMultilevel"/>
    <w:tmpl w:val="DFAC8176"/>
    <w:lvl w:ilvl="0" w:tplc="A8C63C8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4B90C22"/>
    <w:multiLevelType w:val="hybridMultilevel"/>
    <w:tmpl w:val="604CAF66"/>
    <w:lvl w:ilvl="0" w:tplc="356CC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68CE"/>
    <w:multiLevelType w:val="hybridMultilevel"/>
    <w:tmpl w:val="9F7A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06A3"/>
    <w:multiLevelType w:val="multilevel"/>
    <w:tmpl w:val="AA3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755F6"/>
    <w:multiLevelType w:val="hybridMultilevel"/>
    <w:tmpl w:val="F41C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44DF"/>
    <w:multiLevelType w:val="hybridMultilevel"/>
    <w:tmpl w:val="9AFA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43BA"/>
    <w:multiLevelType w:val="hybridMultilevel"/>
    <w:tmpl w:val="C246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5696E"/>
    <w:multiLevelType w:val="hybridMultilevel"/>
    <w:tmpl w:val="7CDA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9068E"/>
    <w:multiLevelType w:val="hybridMultilevel"/>
    <w:tmpl w:val="DED2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6E3B"/>
    <w:multiLevelType w:val="hybridMultilevel"/>
    <w:tmpl w:val="E394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5D39"/>
    <w:multiLevelType w:val="multilevel"/>
    <w:tmpl w:val="4CF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6924FA"/>
    <w:multiLevelType w:val="hybridMultilevel"/>
    <w:tmpl w:val="47444B96"/>
    <w:lvl w:ilvl="0" w:tplc="6A140D7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62117E83"/>
    <w:multiLevelType w:val="hybridMultilevel"/>
    <w:tmpl w:val="F5D0EC24"/>
    <w:lvl w:ilvl="0" w:tplc="219A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10B55"/>
    <w:multiLevelType w:val="multilevel"/>
    <w:tmpl w:val="C4E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55BAF"/>
    <w:multiLevelType w:val="hybridMultilevel"/>
    <w:tmpl w:val="73E0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5571"/>
    <w:multiLevelType w:val="hybridMultilevel"/>
    <w:tmpl w:val="E1283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F3924"/>
    <w:multiLevelType w:val="hybridMultilevel"/>
    <w:tmpl w:val="EFB82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05E92"/>
    <w:multiLevelType w:val="hybridMultilevel"/>
    <w:tmpl w:val="0424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A7163"/>
    <w:multiLevelType w:val="hybridMultilevel"/>
    <w:tmpl w:val="2E44543A"/>
    <w:lvl w:ilvl="0" w:tplc="27928BD6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23"/>
  </w:num>
  <w:num w:numId="5">
    <w:abstractNumId w:val="2"/>
  </w:num>
  <w:num w:numId="6">
    <w:abstractNumId w:val="7"/>
  </w:num>
  <w:num w:numId="7">
    <w:abstractNumId w:val="21"/>
  </w:num>
  <w:num w:numId="8">
    <w:abstractNumId w:val="16"/>
  </w:num>
  <w:num w:numId="9">
    <w:abstractNumId w:val="9"/>
  </w:num>
  <w:num w:numId="10">
    <w:abstractNumId w:val="20"/>
  </w:num>
  <w:num w:numId="11">
    <w:abstractNumId w:val="15"/>
  </w:num>
  <w:num w:numId="12">
    <w:abstractNumId w:val="26"/>
  </w:num>
  <w:num w:numId="13">
    <w:abstractNumId w:val="18"/>
  </w:num>
  <w:num w:numId="14">
    <w:abstractNumId w:val="13"/>
  </w:num>
  <w:num w:numId="15">
    <w:abstractNumId w:val="12"/>
  </w:num>
  <w:num w:numId="16">
    <w:abstractNumId w:val="0"/>
  </w:num>
  <w:num w:numId="17">
    <w:abstractNumId w:val="24"/>
  </w:num>
  <w:num w:numId="18">
    <w:abstractNumId w:val="11"/>
  </w:num>
  <w:num w:numId="19">
    <w:abstractNumId w:val="1"/>
  </w:num>
  <w:num w:numId="20">
    <w:abstractNumId w:val="27"/>
  </w:num>
  <w:num w:numId="21">
    <w:abstractNumId w:val="6"/>
  </w:num>
  <w:num w:numId="22">
    <w:abstractNumId w:val="3"/>
  </w:num>
  <w:num w:numId="23">
    <w:abstractNumId w:val="8"/>
  </w:num>
  <w:num w:numId="24">
    <w:abstractNumId w:val="10"/>
  </w:num>
  <w:num w:numId="25">
    <w:abstractNumId w:val="25"/>
  </w:num>
  <w:num w:numId="26">
    <w:abstractNumId w:val="14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40"/>
    <w:rsid w:val="000028F2"/>
    <w:rsid w:val="000102BD"/>
    <w:rsid w:val="00024611"/>
    <w:rsid w:val="0002535D"/>
    <w:rsid w:val="00043C23"/>
    <w:rsid w:val="000F1A7B"/>
    <w:rsid w:val="000F53C1"/>
    <w:rsid w:val="00101608"/>
    <w:rsid w:val="00136F15"/>
    <w:rsid w:val="00141BCE"/>
    <w:rsid w:val="00145211"/>
    <w:rsid w:val="00151587"/>
    <w:rsid w:val="0015531F"/>
    <w:rsid w:val="001776AE"/>
    <w:rsid w:val="00186DBA"/>
    <w:rsid w:val="001B6B9B"/>
    <w:rsid w:val="001D6299"/>
    <w:rsid w:val="001E7A32"/>
    <w:rsid w:val="00245E8B"/>
    <w:rsid w:val="002704C0"/>
    <w:rsid w:val="002B294A"/>
    <w:rsid w:val="002F1039"/>
    <w:rsid w:val="00335F25"/>
    <w:rsid w:val="00350658"/>
    <w:rsid w:val="0035726C"/>
    <w:rsid w:val="00370560"/>
    <w:rsid w:val="0037573C"/>
    <w:rsid w:val="00384999"/>
    <w:rsid w:val="00391E28"/>
    <w:rsid w:val="00397446"/>
    <w:rsid w:val="003C5BEC"/>
    <w:rsid w:val="003C6C64"/>
    <w:rsid w:val="003C6C6C"/>
    <w:rsid w:val="003E48FD"/>
    <w:rsid w:val="00452037"/>
    <w:rsid w:val="00465269"/>
    <w:rsid w:val="00465B21"/>
    <w:rsid w:val="00475E39"/>
    <w:rsid w:val="004D3F53"/>
    <w:rsid w:val="004D49D1"/>
    <w:rsid w:val="004D6E69"/>
    <w:rsid w:val="004D70E0"/>
    <w:rsid w:val="00524FD4"/>
    <w:rsid w:val="00530BF6"/>
    <w:rsid w:val="00534BB3"/>
    <w:rsid w:val="00540796"/>
    <w:rsid w:val="00553CF0"/>
    <w:rsid w:val="00565771"/>
    <w:rsid w:val="00584785"/>
    <w:rsid w:val="00591DA5"/>
    <w:rsid w:val="005B0C79"/>
    <w:rsid w:val="005E0AF0"/>
    <w:rsid w:val="005E4F8A"/>
    <w:rsid w:val="005F32E5"/>
    <w:rsid w:val="006027D9"/>
    <w:rsid w:val="00604CD1"/>
    <w:rsid w:val="0060528E"/>
    <w:rsid w:val="00611EE0"/>
    <w:rsid w:val="00633277"/>
    <w:rsid w:val="00644B6E"/>
    <w:rsid w:val="00646EDD"/>
    <w:rsid w:val="00650340"/>
    <w:rsid w:val="006674D0"/>
    <w:rsid w:val="00696840"/>
    <w:rsid w:val="006A6C72"/>
    <w:rsid w:val="006B25E7"/>
    <w:rsid w:val="006C4143"/>
    <w:rsid w:val="006C7BBD"/>
    <w:rsid w:val="006D6423"/>
    <w:rsid w:val="007873B9"/>
    <w:rsid w:val="007C294F"/>
    <w:rsid w:val="007D3355"/>
    <w:rsid w:val="007E40F6"/>
    <w:rsid w:val="00814718"/>
    <w:rsid w:val="008241C3"/>
    <w:rsid w:val="00831B7E"/>
    <w:rsid w:val="00836AEC"/>
    <w:rsid w:val="008555D6"/>
    <w:rsid w:val="00887C24"/>
    <w:rsid w:val="00896752"/>
    <w:rsid w:val="008B569A"/>
    <w:rsid w:val="008E4297"/>
    <w:rsid w:val="008F7DE2"/>
    <w:rsid w:val="00913E02"/>
    <w:rsid w:val="00917009"/>
    <w:rsid w:val="0093782D"/>
    <w:rsid w:val="00946E5C"/>
    <w:rsid w:val="00952891"/>
    <w:rsid w:val="009743BE"/>
    <w:rsid w:val="009A4F07"/>
    <w:rsid w:val="009F6AA3"/>
    <w:rsid w:val="00A04FB7"/>
    <w:rsid w:val="00A342EC"/>
    <w:rsid w:val="00A45928"/>
    <w:rsid w:val="00A67062"/>
    <w:rsid w:val="00A83860"/>
    <w:rsid w:val="00A860D5"/>
    <w:rsid w:val="00A928D1"/>
    <w:rsid w:val="00A954AE"/>
    <w:rsid w:val="00AA2772"/>
    <w:rsid w:val="00AC6E18"/>
    <w:rsid w:val="00AF10EB"/>
    <w:rsid w:val="00B10B3C"/>
    <w:rsid w:val="00B10FFF"/>
    <w:rsid w:val="00B1682E"/>
    <w:rsid w:val="00B55F47"/>
    <w:rsid w:val="00BA1B16"/>
    <w:rsid w:val="00BA3E6D"/>
    <w:rsid w:val="00BC3BD3"/>
    <w:rsid w:val="00BF4F8E"/>
    <w:rsid w:val="00C00509"/>
    <w:rsid w:val="00C01FD7"/>
    <w:rsid w:val="00C214BF"/>
    <w:rsid w:val="00C40DA1"/>
    <w:rsid w:val="00C60D0A"/>
    <w:rsid w:val="00C65A74"/>
    <w:rsid w:val="00C67FC3"/>
    <w:rsid w:val="00CF02DE"/>
    <w:rsid w:val="00D039CB"/>
    <w:rsid w:val="00D15F1C"/>
    <w:rsid w:val="00D21582"/>
    <w:rsid w:val="00D2253E"/>
    <w:rsid w:val="00D32EC1"/>
    <w:rsid w:val="00D45875"/>
    <w:rsid w:val="00D46FDF"/>
    <w:rsid w:val="00DA21CF"/>
    <w:rsid w:val="00DA48B9"/>
    <w:rsid w:val="00DA4960"/>
    <w:rsid w:val="00DC71AD"/>
    <w:rsid w:val="00DF7336"/>
    <w:rsid w:val="00E025C4"/>
    <w:rsid w:val="00E02F11"/>
    <w:rsid w:val="00E05784"/>
    <w:rsid w:val="00E1183C"/>
    <w:rsid w:val="00E11C84"/>
    <w:rsid w:val="00E44FEB"/>
    <w:rsid w:val="00E90FD0"/>
    <w:rsid w:val="00EB15B0"/>
    <w:rsid w:val="00EB7BA3"/>
    <w:rsid w:val="00ED3D69"/>
    <w:rsid w:val="00EF7CE4"/>
    <w:rsid w:val="00F143E7"/>
    <w:rsid w:val="00F14BD9"/>
    <w:rsid w:val="00F308B4"/>
    <w:rsid w:val="00F54D52"/>
    <w:rsid w:val="00F716C9"/>
    <w:rsid w:val="00F750C8"/>
    <w:rsid w:val="00F81DF9"/>
    <w:rsid w:val="00F836C3"/>
    <w:rsid w:val="00F93FDD"/>
    <w:rsid w:val="00FA1803"/>
    <w:rsid w:val="00FB3DE3"/>
    <w:rsid w:val="00FC7246"/>
    <w:rsid w:val="00FE32A7"/>
    <w:rsid w:val="00FE5216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35E09"/>
  <w15:chartTrackingRefBased/>
  <w15:docId w15:val="{81FA8BE9-8C38-4F0B-9361-354E399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F7D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40"/>
  </w:style>
  <w:style w:type="paragraph" w:styleId="Footer">
    <w:name w:val="footer"/>
    <w:basedOn w:val="Normal"/>
    <w:link w:val="FooterChar"/>
    <w:uiPriority w:val="99"/>
    <w:unhideWhenUsed/>
    <w:rsid w:val="0065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40"/>
  </w:style>
  <w:style w:type="table" w:styleId="TableGrid">
    <w:name w:val="Table Grid"/>
    <w:basedOn w:val="TableNormal"/>
    <w:uiPriority w:val="59"/>
    <w:rsid w:val="0097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71AD"/>
  </w:style>
  <w:style w:type="paragraph" w:customStyle="1" w:styleId="paragraph">
    <w:name w:val="paragraph"/>
    <w:basedOn w:val="Normal"/>
    <w:rsid w:val="00F1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43E7"/>
  </w:style>
  <w:style w:type="character" w:customStyle="1" w:styleId="eop">
    <w:name w:val="eop"/>
    <w:basedOn w:val="DefaultParagraphFont"/>
    <w:rsid w:val="00F143E7"/>
  </w:style>
  <w:style w:type="character" w:customStyle="1" w:styleId="spellingerror">
    <w:name w:val="spellingerror"/>
    <w:basedOn w:val="DefaultParagraphFont"/>
    <w:rsid w:val="00F143E7"/>
  </w:style>
  <w:style w:type="character" w:styleId="Hyperlink">
    <w:name w:val="Hyperlink"/>
    <w:basedOn w:val="DefaultParagraphFont"/>
    <w:uiPriority w:val="99"/>
    <w:unhideWhenUsed/>
    <w:rsid w:val="00E025C4"/>
    <w:rPr>
      <w:color w:val="0000FF"/>
      <w:u w:val="single"/>
    </w:rPr>
  </w:style>
  <w:style w:type="paragraph" w:customStyle="1" w:styleId="doclist">
    <w:name w:val="doclist"/>
    <w:basedOn w:val="Normal"/>
    <w:rsid w:val="003C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C64"/>
    <w:pPr>
      <w:ind w:left="720"/>
      <w:contextualSpacing/>
    </w:pPr>
  </w:style>
  <w:style w:type="table" w:styleId="PlainTable5">
    <w:name w:val="Plain Table 5"/>
    <w:basedOn w:val="TableNormal"/>
    <w:uiPriority w:val="45"/>
    <w:rsid w:val="00AA27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A27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A27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277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277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AA27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A2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AA277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F7D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6F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FDF"/>
    <w:pPr>
      <w:bidi/>
      <w:spacing w:line="259" w:lineRule="auto"/>
      <w:outlineLvl w:val="9"/>
    </w:pPr>
    <w:rPr>
      <w:rtl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63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32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er.hosen@hot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MEAN_(%D7%97%D7%91%D7%99%D7%9C%D7%AA_%D7%AA%D7%95%D7%9B%D7%A0%D7%94)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Node.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he.wikipedia.org/wiki/%D7%A6%D7%93_%D7%A9%D7%A8%D7%A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mohamdib@gmail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3D7A-5EA5-4CF5-B9AC-D4FBCB7C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sapir</dc:creator>
  <cp:keywords/>
  <dc:description/>
  <cp:lastModifiedBy>mohamdib</cp:lastModifiedBy>
  <cp:revision>16</cp:revision>
  <dcterms:created xsi:type="dcterms:W3CDTF">2017-01-10T10:48:00Z</dcterms:created>
  <dcterms:modified xsi:type="dcterms:W3CDTF">2017-02-07T14:26:00Z</dcterms:modified>
</cp:coreProperties>
</file>